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3509" w14:textId="2F05031D" w:rsidR="007B1D91" w:rsidRPr="00F21AED" w:rsidRDefault="007B1D91"/>
    <w:p w14:paraId="09E10762" w14:textId="3C7F7E87" w:rsidR="007B1D91" w:rsidRPr="00324E76" w:rsidRDefault="007B1D91">
      <w:pPr>
        <w:rPr>
          <w:rFonts w:asciiTheme="minorHAnsi" w:hAnsiTheme="minorHAnsi" w:cstheme="minorHAnsi"/>
          <w:sz w:val="22"/>
          <w:szCs w:val="22"/>
        </w:rPr>
      </w:pPr>
      <w:r w:rsidRPr="00324E76">
        <w:rPr>
          <w:rFonts w:asciiTheme="minorHAnsi" w:hAnsiTheme="minorHAnsi" w:cstheme="minorHAnsi"/>
          <w:sz w:val="22"/>
          <w:szCs w:val="22"/>
        </w:rPr>
        <w:t>Weekly Scripture and Sermon Study:</w:t>
      </w:r>
      <w:r w:rsidR="005D63C5" w:rsidRPr="00324E76">
        <w:rPr>
          <w:rFonts w:asciiTheme="minorHAnsi" w:hAnsiTheme="minorHAnsi" w:cstheme="minorHAnsi"/>
          <w:sz w:val="22"/>
          <w:szCs w:val="22"/>
        </w:rPr>
        <w:t xml:space="preserve"> </w:t>
      </w:r>
      <w:r w:rsidR="00F821D9" w:rsidRPr="00324E76">
        <w:rPr>
          <w:rFonts w:asciiTheme="minorHAnsi" w:hAnsiTheme="minorHAnsi" w:cstheme="minorHAnsi"/>
          <w:sz w:val="22"/>
          <w:szCs w:val="22"/>
        </w:rPr>
        <w:t xml:space="preserve">History &amp; Context </w:t>
      </w:r>
      <w:r w:rsidR="00206E71" w:rsidRPr="00324E76">
        <w:rPr>
          <w:rFonts w:asciiTheme="minorHAnsi" w:hAnsiTheme="minorHAnsi" w:cstheme="minorHAnsi"/>
          <w:sz w:val="22"/>
          <w:szCs w:val="22"/>
        </w:rPr>
        <w:t>Guide</w:t>
      </w:r>
    </w:p>
    <w:p w14:paraId="49F906CF" w14:textId="3603A9D3" w:rsidR="00DB6CCE" w:rsidRPr="00324E76" w:rsidRDefault="00B34C2B">
      <w:pPr>
        <w:rPr>
          <w:rFonts w:asciiTheme="minorHAnsi" w:hAnsiTheme="minorHAnsi" w:cstheme="minorHAnsi"/>
          <w:sz w:val="22"/>
          <w:szCs w:val="22"/>
        </w:rPr>
      </w:pPr>
      <w:r w:rsidRPr="00324E76">
        <w:rPr>
          <w:rFonts w:asciiTheme="minorHAnsi" w:hAnsiTheme="minorHAnsi" w:cstheme="minorHAnsi"/>
          <w:sz w:val="22"/>
          <w:szCs w:val="22"/>
        </w:rPr>
        <w:t>Matthew 25:31-46</w:t>
      </w:r>
    </w:p>
    <w:tbl>
      <w:tblPr>
        <w:tblStyle w:val="TableGrid"/>
        <w:tblW w:w="0" w:type="auto"/>
        <w:shd w:val="pct20" w:color="auto" w:fill="auto"/>
        <w:tblLook w:val="04A0" w:firstRow="1" w:lastRow="0" w:firstColumn="1" w:lastColumn="0" w:noHBand="0" w:noVBand="1"/>
      </w:tblPr>
      <w:tblGrid>
        <w:gridCol w:w="9350"/>
      </w:tblGrid>
      <w:tr w:rsidR="007B1D91" w:rsidRPr="00324E76" w14:paraId="6E5117E2" w14:textId="77777777" w:rsidTr="007B1D91">
        <w:tc>
          <w:tcPr>
            <w:tcW w:w="9350" w:type="dxa"/>
            <w:shd w:val="pct20" w:color="auto" w:fill="auto"/>
          </w:tcPr>
          <w:p w14:paraId="34F9CD98" w14:textId="4D54A20B" w:rsidR="007B1D91" w:rsidRPr="00324E76" w:rsidRDefault="00C06A94">
            <w:pPr>
              <w:rPr>
                <w:rFonts w:asciiTheme="minorHAnsi" w:hAnsiTheme="minorHAnsi" w:cstheme="minorHAnsi"/>
                <w:sz w:val="22"/>
                <w:szCs w:val="22"/>
              </w:rPr>
            </w:pPr>
            <w:r w:rsidRPr="00324E76">
              <w:rPr>
                <w:rFonts w:asciiTheme="minorHAnsi" w:hAnsiTheme="minorHAnsi" w:cstheme="minorHAnsi"/>
                <w:sz w:val="22"/>
                <w:szCs w:val="22"/>
              </w:rPr>
              <w:t>Histor</w:t>
            </w:r>
            <w:r w:rsidR="00F31AD8" w:rsidRPr="00324E76">
              <w:rPr>
                <w:rFonts w:asciiTheme="minorHAnsi" w:hAnsiTheme="minorHAnsi" w:cstheme="minorHAnsi"/>
                <w:sz w:val="22"/>
                <w:szCs w:val="22"/>
              </w:rPr>
              <w:t>y, Culture, &amp; Context</w:t>
            </w:r>
          </w:p>
        </w:tc>
      </w:tr>
    </w:tbl>
    <w:p w14:paraId="398AB88F" w14:textId="1ACAEAB6" w:rsidR="00870511" w:rsidRPr="00324E76" w:rsidRDefault="00E83B9F" w:rsidP="00B34C2B">
      <w:pPr>
        <w:rPr>
          <w:rFonts w:asciiTheme="minorHAnsi" w:hAnsiTheme="minorHAnsi" w:cstheme="minorHAnsi"/>
          <w:sz w:val="22"/>
          <w:szCs w:val="22"/>
        </w:rPr>
      </w:pPr>
      <w:r w:rsidRPr="00324E76">
        <w:rPr>
          <w:rFonts w:asciiTheme="minorHAnsi" w:hAnsiTheme="minorHAnsi" w:cstheme="minorHAnsi"/>
          <w:sz w:val="22"/>
          <w:szCs w:val="22"/>
        </w:rPr>
        <w:drawing>
          <wp:anchor distT="0" distB="0" distL="114300" distR="114300" simplePos="0" relativeHeight="251658240" behindDoc="0" locked="0" layoutInCell="1" allowOverlap="1" wp14:anchorId="5EAAD694" wp14:editId="699545CE">
            <wp:simplePos x="0" y="0"/>
            <wp:positionH relativeFrom="column">
              <wp:posOffset>3378200</wp:posOffset>
            </wp:positionH>
            <wp:positionV relativeFrom="paragraph">
              <wp:posOffset>108585</wp:posOffset>
            </wp:positionV>
            <wp:extent cx="2476500" cy="1571625"/>
            <wp:effectExtent l="0" t="0" r="0" b="3175"/>
            <wp:wrapThrough wrapText="bothSides">
              <wp:wrapPolygon edited="0">
                <wp:start x="0" y="0"/>
                <wp:lineTo x="0" y="21469"/>
                <wp:lineTo x="21489" y="21469"/>
                <wp:lineTo x="21489" y="0"/>
                <wp:lineTo x="0" y="0"/>
              </wp:wrapPolygon>
            </wp:wrapThrough>
            <wp:docPr id="2" name="Picture 2" descr="A silhouette of a person rais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lhouette of a person raising his ha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355" w:rsidRPr="00324E76">
        <w:rPr>
          <w:rFonts w:asciiTheme="minorHAnsi" w:hAnsiTheme="minorHAnsi" w:cstheme="minorHAnsi"/>
          <w:sz w:val="22"/>
          <w:szCs w:val="22"/>
        </w:rPr>
        <w:fldChar w:fldCharType="begin"/>
      </w:r>
      <w:r w:rsidR="00F97355" w:rsidRPr="00324E76">
        <w:rPr>
          <w:rFonts w:asciiTheme="minorHAnsi" w:hAnsiTheme="minorHAnsi" w:cstheme="minorHAnsi"/>
          <w:sz w:val="22"/>
          <w:szCs w:val="22"/>
        </w:rPr>
        <w:instrText xml:space="preserve"> INCLUDEPICTURE "https://godtv.com/wp-content/uploads/2020/08/shutterstock_739879717-scaled.jpg" \* MERGEFORMATINET </w:instrText>
      </w:r>
      <w:r w:rsidR="00000000" w:rsidRPr="00324E76">
        <w:rPr>
          <w:rFonts w:asciiTheme="minorHAnsi" w:hAnsiTheme="minorHAnsi" w:cstheme="minorHAnsi"/>
          <w:sz w:val="22"/>
          <w:szCs w:val="22"/>
        </w:rPr>
        <w:fldChar w:fldCharType="separate"/>
      </w:r>
      <w:r w:rsidR="00F97355" w:rsidRPr="00324E76">
        <w:rPr>
          <w:rFonts w:asciiTheme="minorHAnsi" w:hAnsiTheme="minorHAnsi" w:cstheme="minorHAnsi"/>
          <w:sz w:val="22"/>
          <w:szCs w:val="22"/>
        </w:rPr>
        <w:fldChar w:fldCharType="end"/>
      </w:r>
      <w:r w:rsidR="009C7166" w:rsidRPr="00324E76">
        <w:rPr>
          <w:rFonts w:asciiTheme="minorHAnsi" w:hAnsiTheme="minorHAnsi" w:cstheme="minorHAnsi"/>
          <w:sz w:val="22"/>
          <w:szCs w:val="22"/>
        </w:rPr>
        <w:t>T</w:t>
      </w:r>
      <w:r w:rsidR="00DB6CCE" w:rsidRPr="00324E76">
        <w:rPr>
          <w:rFonts w:asciiTheme="minorHAnsi" w:hAnsiTheme="minorHAnsi" w:cstheme="minorHAnsi"/>
          <w:sz w:val="22"/>
          <w:szCs w:val="22"/>
        </w:rPr>
        <w:t xml:space="preserve">his section of </w:t>
      </w:r>
      <w:r w:rsidR="00B34C2B" w:rsidRPr="00324E76">
        <w:rPr>
          <w:rFonts w:asciiTheme="minorHAnsi" w:hAnsiTheme="minorHAnsi" w:cstheme="minorHAnsi"/>
          <w:sz w:val="22"/>
          <w:szCs w:val="22"/>
        </w:rPr>
        <w:t xml:space="preserve">Matthew is known as </w:t>
      </w:r>
      <w:r w:rsidR="006B2AA4" w:rsidRPr="00324E76">
        <w:rPr>
          <w:rFonts w:asciiTheme="minorHAnsi" w:hAnsiTheme="minorHAnsi" w:cstheme="minorHAnsi"/>
          <w:sz w:val="22"/>
          <w:szCs w:val="22"/>
        </w:rPr>
        <w:t xml:space="preserve">both </w:t>
      </w:r>
      <w:r w:rsidR="00B34C2B" w:rsidRPr="00324E76">
        <w:rPr>
          <w:rFonts w:asciiTheme="minorHAnsi" w:hAnsiTheme="minorHAnsi" w:cstheme="minorHAnsi"/>
          <w:sz w:val="22"/>
          <w:szCs w:val="22"/>
        </w:rPr>
        <w:t>the Parable of the Sheep and the Goats</w:t>
      </w:r>
      <w:r w:rsidR="006B2AA4" w:rsidRPr="00324E76">
        <w:rPr>
          <w:rFonts w:asciiTheme="minorHAnsi" w:hAnsiTheme="minorHAnsi" w:cstheme="minorHAnsi"/>
          <w:sz w:val="22"/>
          <w:szCs w:val="22"/>
        </w:rPr>
        <w:t xml:space="preserve"> and the Judgement of the Nations</w:t>
      </w:r>
      <w:r w:rsidR="00B34C2B" w:rsidRPr="00324E76">
        <w:rPr>
          <w:rFonts w:asciiTheme="minorHAnsi" w:hAnsiTheme="minorHAnsi" w:cstheme="minorHAnsi"/>
          <w:sz w:val="22"/>
          <w:szCs w:val="22"/>
        </w:rPr>
        <w:t>. This is the final parable in the Book of Mathew and a story about the final judgement.</w:t>
      </w:r>
      <w:r w:rsidR="005A600A" w:rsidRPr="00324E76">
        <w:rPr>
          <w:rFonts w:asciiTheme="minorHAnsi" w:hAnsiTheme="minorHAnsi" w:cstheme="minorHAnsi"/>
          <w:sz w:val="22"/>
          <w:szCs w:val="22"/>
        </w:rPr>
        <w:t xml:space="preserve"> </w:t>
      </w:r>
    </w:p>
    <w:p w14:paraId="5D29C767" w14:textId="26D399A7" w:rsidR="002B0C39" w:rsidRPr="00324E76" w:rsidRDefault="002B0C39" w:rsidP="00B34C2B">
      <w:pPr>
        <w:rPr>
          <w:rFonts w:asciiTheme="minorHAnsi" w:hAnsiTheme="minorHAnsi" w:cstheme="minorHAnsi"/>
          <w:sz w:val="22"/>
          <w:szCs w:val="22"/>
        </w:rPr>
      </w:pPr>
    </w:p>
    <w:p w14:paraId="1EBA7057" w14:textId="5FB96BD7" w:rsidR="002B0C39" w:rsidRPr="00324E76" w:rsidRDefault="00057426" w:rsidP="00B34C2B">
      <w:pPr>
        <w:rPr>
          <w:rFonts w:asciiTheme="minorHAnsi" w:hAnsiTheme="minorHAnsi" w:cstheme="minorHAnsi"/>
          <w:sz w:val="22"/>
          <w:szCs w:val="22"/>
        </w:rPr>
      </w:pPr>
      <w:r w:rsidRPr="00324E76">
        <w:rPr>
          <w:rFonts w:asciiTheme="minorHAnsi" w:hAnsiTheme="minorHAnsi" w:cstheme="minorHAnsi"/>
          <w:sz w:val="22"/>
          <w:szCs w:val="22"/>
        </w:rPr>
        <w:t xml:space="preserve">Verses 31-33 read, </w:t>
      </w:r>
      <w:r w:rsidRPr="00324E76">
        <w:rPr>
          <w:rFonts w:asciiTheme="minorHAnsi" w:hAnsiTheme="minorHAnsi" w:cstheme="minorHAnsi"/>
          <w:sz w:val="22"/>
          <w:szCs w:val="22"/>
        </w:rPr>
        <w:t>“When the Son of Man comes in his glory, and all the angels with him, he will sit on his glorious throne. All the nations will be gathered before him, and he will separate the people one from another as a shepherd separates the sheep from the goats. He will put the sheep on his right and the goats on his left.</w:t>
      </w:r>
      <w:r w:rsidR="00D754AE" w:rsidRPr="00324E76">
        <w:rPr>
          <w:rFonts w:asciiTheme="minorHAnsi" w:hAnsiTheme="minorHAnsi" w:cstheme="minorHAnsi"/>
          <w:sz w:val="22"/>
          <w:szCs w:val="22"/>
        </w:rPr>
        <w:t xml:space="preserve">” </w:t>
      </w:r>
      <w:r w:rsidR="00E73940" w:rsidRPr="00324E76">
        <w:rPr>
          <w:rFonts w:asciiTheme="minorHAnsi" w:hAnsiTheme="minorHAnsi" w:cstheme="minorHAnsi"/>
          <w:sz w:val="22"/>
          <w:szCs w:val="22"/>
        </w:rPr>
        <w:t xml:space="preserve">Jesus used sheep and goats to illustrate the difference between believers and unbelievers. Ezekiel 34:17-24 makes a similar separation between sheep and goats. </w:t>
      </w:r>
    </w:p>
    <w:p w14:paraId="04E9DFA7" w14:textId="1B35B44E" w:rsidR="00D754AE" w:rsidRPr="00324E76" w:rsidRDefault="00D754AE" w:rsidP="00B34C2B">
      <w:pPr>
        <w:rPr>
          <w:rFonts w:asciiTheme="minorHAnsi" w:hAnsiTheme="minorHAnsi" w:cstheme="minorHAnsi"/>
          <w:sz w:val="22"/>
          <w:szCs w:val="22"/>
        </w:rPr>
      </w:pPr>
    </w:p>
    <w:p w14:paraId="7652D55F" w14:textId="7775DB76" w:rsidR="00D754AE" w:rsidRPr="00324E76" w:rsidRDefault="00D754AE" w:rsidP="00B34C2B">
      <w:pPr>
        <w:rPr>
          <w:rFonts w:asciiTheme="minorHAnsi" w:hAnsiTheme="minorHAnsi" w:cstheme="minorHAnsi"/>
          <w:sz w:val="22"/>
          <w:szCs w:val="22"/>
        </w:rPr>
      </w:pPr>
      <w:r w:rsidRPr="00324E76">
        <w:rPr>
          <w:rFonts w:asciiTheme="minorHAnsi" w:hAnsiTheme="minorHAnsi" w:cstheme="minorHAnsi"/>
          <w:sz w:val="22"/>
          <w:szCs w:val="22"/>
        </w:rPr>
        <w:t xml:space="preserve">According to the </w:t>
      </w:r>
      <w:r w:rsidR="009C2C9A" w:rsidRPr="00324E76">
        <w:rPr>
          <w:rFonts w:asciiTheme="minorHAnsi" w:hAnsiTheme="minorHAnsi" w:cstheme="minorHAnsi"/>
          <w:sz w:val="22"/>
          <w:szCs w:val="22"/>
        </w:rPr>
        <w:t>Book of Matthew Shepherds Notes: “Sheep were the prominent animals in the sacrificial system of Israel. They were also a valuable source of food and clothing. Goats are destructive to vegetation and contribute to erosion, as they tear plants out of the soil. Sheep and goats grazed in the same pasture, and freely mingled. From a distance, they often looked similar in appearance. But it was necessary for Palestinian shepherds to separate the herds because male goats were often hostile toward the sheep. In His parable of the sheep and goats, sheep symbolize God’s righteous people, and goats symbolize the unrighteous.”</w:t>
      </w:r>
    </w:p>
    <w:p w14:paraId="7F713D3E" w14:textId="36476BA2" w:rsidR="009C2C9A" w:rsidRPr="00324E76" w:rsidRDefault="009C2C9A" w:rsidP="00B34C2B">
      <w:pPr>
        <w:rPr>
          <w:rFonts w:asciiTheme="minorHAnsi" w:hAnsiTheme="minorHAnsi" w:cstheme="minorHAnsi"/>
          <w:sz w:val="22"/>
          <w:szCs w:val="22"/>
        </w:rPr>
      </w:pPr>
    </w:p>
    <w:p w14:paraId="54D31AB9" w14:textId="06062D47" w:rsidR="00DD75B6" w:rsidRPr="00324E76" w:rsidRDefault="00E73940" w:rsidP="00B34C2B">
      <w:pPr>
        <w:rPr>
          <w:rFonts w:asciiTheme="minorHAnsi" w:hAnsiTheme="minorHAnsi" w:cstheme="minorHAnsi"/>
          <w:sz w:val="22"/>
          <w:szCs w:val="22"/>
        </w:rPr>
      </w:pPr>
      <w:r w:rsidRPr="00324E76">
        <w:rPr>
          <w:rFonts w:asciiTheme="minorHAnsi" w:hAnsiTheme="minorHAnsi" w:cstheme="minorHAnsi"/>
          <w:sz w:val="22"/>
          <w:szCs w:val="22"/>
        </w:rPr>
        <w:t>After illustrating those that are separated, this story then details how common kindness for one another will affect our standing in the final judgement before God</w:t>
      </w:r>
      <w:r w:rsidR="00DD75B6" w:rsidRPr="00324E76">
        <w:rPr>
          <w:rFonts w:asciiTheme="minorHAnsi" w:hAnsiTheme="minorHAnsi" w:cstheme="minorHAnsi"/>
          <w:sz w:val="22"/>
          <w:szCs w:val="22"/>
        </w:rPr>
        <w:t xml:space="preserve">. </w:t>
      </w:r>
      <w:r w:rsidRPr="00324E76">
        <w:rPr>
          <w:rFonts w:asciiTheme="minorHAnsi" w:hAnsiTheme="minorHAnsi" w:cstheme="minorHAnsi"/>
          <w:sz w:val="22"/>
          <w:szCs w:val="22"/>
        </w:rPr>
        <w:t>Verses 34-36 discuss how those on His right (sheep) provided for Him when He was in need</w:t>
      </w:r>
      <w:r w:rsidR="00DD75B6" w:rsidRPr="00324E76">
        <w:rPr>
          <w:rFonts w:asciiTheme="minorHAnsi" w:hAnsiTheme="minorHAnsi" w:cstheme="minorHAnsi"/>
          <w:sz w:val="22"/>
          <w:szCs w:val="22"/>
        </w:rPr>
        <w:t>. Specifically, “</w:t>
      </w:r>
      <w:r w:rsidR="00DD75B6" w:rsidRPr="00324E76">
        <w:rPr>
          <w:rFonts w:asciiTheme="minorHAnsi" w:hAnsiTheme="minorHAnsi" w:cstheme="minorHAnsi"/>
          <w:sz w:val="22"/>
          <w:szCs w:val="22"/>
        </w:rPr>
        <w:t xml:space="preserve">For I was </w:t>
      </w:r>
      <w:r w:rsidR="00DD75B6" w:rsidRPr="00324E76">
        <w:rPr>
          <w:rFonts w:asciiTheme="minorHAnsi" w:hAnsiTheme="minorHAnsi" w:cstheme="minorHAnsi"/>
          <w:sz w:val="22"/>
          <w:szCs w:val="22"/>
        </w:rPr>
        <w:t>hungry,</w:t>
      </w:r>
      <w:r w:rsidR="00DD75B6" w:rsidRPr="00324E76">
        <w:rPr>
          <w:rFonts w:asciiTheme="minorHAnsi" w:hAnsiTheme="minorHAnsi" w:cstheme="minorHAnsi"/>
          <w:sz w:val="22"/>
          <w:szCs w:val="22"/>
        </w:rPr>
        <w:t xml:space="preserve"> and you gave me something to eat, I was </w:t>
      </w:r>
      <w:proofErr w:type="gramStart"/>
      <w:r w:rsidR="00DD75B6" w:rsidRPr="00324E76">
        <w:rPr>
          <w:rFonts w:asciiTheme="minorHAnsi" w:hAnsiTheme="minorHAnsi" w:cstheme="minorHAnsi"/>
          <w:sz w:val="22"/>
          <w:szCs w:val="22"/>
        </w:rPr>
        <w:t>thirsty</w:t>
      </w:r>
      <w:proofErr w:type="gramEnd"/>
      <w:r w:rsidR="00DD75B6" w:rsidRPr="00324E76">
        <w:rPr>
          <w:rFonts w:asciiTheme="minorHAnsi" w:hAnsiTheme="minorHAnsi" w:cstheme="minorHAnsi"/>
          <w:sz w:val="22"/>
          <w:szCs w:val="22"/>
        </w:rPr>
        <w:t xml:space="preserve"> and you gave me something to drink, I was a stranger and you invited me in,</w:t>
      </w:r>
      <w:r w:rsidR="00DD75B6" w:rsidRPr="00324E76">
        <w:rPr>
          <w:rFonts w:asciiTheme="minorHAnsi" w:hAnsiTheme="minorHAnsi" w:cstheme="minorHAnsi"/>
          <w:sz w:val="22"/>
          <w:szCs w:val="22"/>
        </w:rPr>
        <w:t xml:space="preserve"> </w:t>
      </w:r>
      <w:r w:rsidR="00DD75B6" w:rsidRPr="00324E76">
        <w:rPr>
          <w:rFonts w:asciiTheme="minorHAnsi" w:hAnsiTheme="minorHAnsi" w:cstheme="minorHAnsi"/>
          <w:sz w:val="22"/>
          <w:szCs w:val="22"/>
        </w:rPr>
        <w:t>I needed clothes and you clothed me, I was sick and you looked after me, I was in prison and you came to visit me.</w:t>
      </w:r>
      <w:r w:rsidR="00DD75B6" w:rsidRPr="00324E76">
        <w:rPr>
          <w:rFonts w:asciiTheme="minorHAnsi" w:hAnsiTheme="minorHAnsi" w:cstheme="minorHAnsi"/>
          <w:sz w:val="22"/>
          <w:szCs w:val="22"/>
        </w:rPr>
        <w:t>”</w:t>
      </w:r>
    </w:p>
    <w:p w14:paraId="5C3B64BE" w14:textId="77777777" w:rsidR="00DD75B6" w:rsidRPr="00324E76" w:rsidRDefault="00DD75B6" w:rsidP="00B34C2B">
      <w:pPr>
        <w:rPr>
          <w:rFonts w:asciiTheme="minorHAnsi" w:hAnsiTheme="minorHAnsi" w:cstheme="minorHAnsi"/>
          <w:sz w:val="22"/>
          <w:szCs w:val="22"/>
        </w:rPr>
      </w:pPr>
    </w:p>
    <w:p w14:paraId="6A8E7CFE" w14:textId="41B51D8C" w:rsidR="009C28B5" w:rsidRPr="00324E76" w:rsidRDefault="00E73940" w:rsidP="00B34C2B">
      <w:pPr>
        <w:rPr>
          <w:rFonts w:asciiTheme="minorHAnsi" w:hAnsiTheme="minorHAnsi" w:cstheme="minorHAnsi"/>
          <w:sz w:val="22"/>
          <w:szCs w:val="22"/>
        </w:rPr>
      </w:pPr>
      <w:r w:rsidRPr="00324E76">
        <w:rPr>
          <w:rFonts w:asciiTheme="minorHAnsi" w:hAnsiTheme="minorHAnsi" w:cstheme="minorHAnsi"/>
          <w:sz w:val="22"/>
          <w:szCs w:val="22"/>
        </w:rPr>
        <w:t xml:space="preserve">Verses 37-39 have those on the right respond to Jesus confused as to when they provided for Him. Jesus responds in verse </w:t>
      </w:r>
      <w:r w:rsidR="009C28B5" w:rsidRPr="00324E76">
        <w:rPr>
          <w:rFonts w:asciiTheme="minorHAnsi" w:hAnsiTheme="minorHAnsi" w:cstheme="minorHAnsi"/>
          <w:sz w:val="22"/>
          <w:szCs w:val="22"/>
        </w:rPr>
        <w:t>40</w:t>
      </w:r>
      <w:r w:rsidRPr="00324E76">
        <w:rPr>
          <w:rFonts w:asciiTheme="minorHAnsi" w:hAnsiTheme="minorHAnsi" w:cstheme="minorHAnsi"/>
          <w:sz w:val="22"/>
          <w:szCs w:val="22"/>
        </w:rPr>
        <w:t>, “</w:t>
      </w:r>
      <w:proofErr w:type="gramStart"/>
      <w:r w:rsidR="009C28B5" w:rsidRPr="00324E76">
        <w:rPr>
          <w:rFonts w:asciiTheme="minorHAnsi" w:hAnsiTheme="minorHAnsi" w:cstheme="minorHAnsi"/>
          <w:sz w:val="22"/>
          <w:szCs w:val="22"/>
        </w:rPr>
        <w:t>…</w:t>
      </w:r>
      <w:r w:rsidR="009C28B5" w:rsidRPr="00324E76">
        <w:rPr>
          <w:rFonts w:asciiTheme="minorHAnsi" w:hAnsiTheme="minorHAnsi" w:cstheme="minorHAnsi"/>
          <w:sz w:val="22"/>
          <w:szCs w:val="22"/>
        </w:rPr>
        <w:t>‘</w:t>
      </w:r>
      <w:proofErr w:type="gramEnd"/>
      <w:r w:rsidR="009C28B5" w:rsidRPr="00324E76">
        <w:rPr>
          <w:rFonts w:asciiTheme="minorHAnsi" w:hAnsiTheme="minorHAnsi" w:cstheme="minorHAnsi"/>
          <w:sz w:val="22"/>
          <w:szCs w:val="22"/>
        </w:rPr>
        <w:t>Truly I tell you, whatever you did for one of the least of these brothers and sisters of mine, you did for me.</w:t>
      </w:r>
      <w:r w:rsidR="009C28B5" w:rsidRPr="00324E76">
        <w:rPr>
          <w:rFonts w:asciiTheme="minorHAnsi" w:hAnsiTheme="minorHAnsi" w:cstheme="minorHAnsi"/>
          <w:sz w:val="22"/>
          <w:szCs w:val="22"/>
        </w:rPr>
        <w:t>’”  In a similar style, Jesus tells those on His left (goats) that they did not help Jesus in His times of need. When they asked when that might have happened, Jesus replies in a similar way as He did to those on His right, “</w:t>
      </w:r>
      <w:r w:rsidR="009C28B5" w:rsidRPr="00324E76">
        <w:rPr>
          <w:rFonts w:asciiTheme="minorHAnsi" w:hAnsiTheme="minorHAnsi" w:cstheme="minorHAnsi"/>
          <w:sz w:val="22"/>
          <w:szCs w:val="22"/>
        </w:rPr>
        <w:t>whatever you did not do for one of the least of these, you did not do for me</w:t>
      </w:r>
      <w:r w:rsidR="009C28B5" w:rsidRPr="00324E76">
        <w:rPr>
          <w:rFonts w:asciiTheme="minorHAnsi" w:hAnsiTheme="minorHAnsi" w:cstheme="minorHAnsi"/>
          <w:sz w:val="22"/>
          <w:szCs w:val="22"/>
        </w:rPr>
        <w:t xml:space="preserve">.” </w:t>
      </w:r>
    </w:p>
    <w:p w14:paraId="6F52132E" w14:textId="77777777" w:rsidR="009C28B5" w:rsidRPr="00324E76" w:rsidRDefault="009C28B5" w:rsidP="00B34C2B">
      <w:pPr>
        <w:rPr>
          <w:rFonts w:asciiTheme="minorHAnsi" w:hAnsiTheme="minorHAnsi" w:cstheme="minorHAnsi"/>
          <w:sz w:val="22"/>
          <w:szCs w:val="22"/>
        </w:rPr>
      </w:pPr>
    </w:p>
    <w:p w14:paraId="32A7DA01" w14:textId="775E14D4" w:rsidR="00B34C2B" w:rsidRPr="00324E76" w:rsidRDefault="009C28B5" w:rsidP="00B34C2B">
      <w:pPr>
        <w:rPr>
          <w:rFonts w:asciiTheme="minorHAnsi" w:hAnsiTheme="minorHAnsi" w:cstheme="minorHAnsi"/>
          <w:sz w:val="22"/>
          <w:szCs w:val="22"/>
        </w:rPr>
      </w:pPr>
      <w:r w:rsidRPr="00324E76">
        <w:rPr>
          <w:rFonts w:asciiTheme="minorHAnsi" w:hAnsiTheme="minorHAnsi" w:cstheme="minorHAnsi"/>
          <w:sz w:val="22"/>
          <w:szCs w:val="22"/>
        </w:rPr>
        <w:t>Verse 46 concludes with, “</w:t>
      </w:r>
      <w:r w:rsidRPr="00324E76">
        <w:rPr>
          <w:rFonts w:asciiTheme="minorHAnsi" w:hAnsiTheme="minorHAnsi" w:cstheme="minorHAnsi"/>
          <w:sz w:val="22"/>
          <w:szCs w:val="22"/>
        </w:rPr>
        <w:t>“Then they will go away to eternal punishment, but the righteous to eternal life.”</w:t>
      </w:r>
    </w:p>
    <w:p w14:paraId="14FBFB72" w14:textId="74CD5798" w:rsidR="00EA322B" w:rsidRPr="00324E76" w:rsidRDefault="00EA322B" w:rsidP="0058763D">
      <w:pPr>
        <w:rPr>
          <w:rFonts w:asciiTheme="minorHAnsi" w:hAnsiTheme="minorHAnsi" w:cstheme="minorHAnsi"/>
          <w:sz w:val="22"/>
          <w:szCs w:val="22"/>
        </w:rPr>
      </w:pPr>
    </w:p>
    <w:tbl>
      <w:tblPr>
        <w:tblStyle w:val="TableGrid"/>
        <w:tblW w:w="0" w:type="auto"/>
        <w:shd w:val="pct20" w:color="auto" w:fill="auto"/>
        <w:tblLook w:val="04A0" w:firstRow="1" w:lastRow="0" w:firstColumn="1" w:lastColumn="0" w:noHBand="0" w:noVBand="1"/>
      </w:tblPr>
      <w:tblGrid>
        <w:gridCol w:w="9350"/>
      </w:tblGrid>
      <w:tr w:rsidR="007B1D91" w:rsidRPr="00324E76" w14:paraId="78DAB8B0" w14:textId="77777777" w:rsidTr="007B1D91">
        <w:tc>
          <w:tcPr>
            <w:tcW w:w="9350" w:type="dxa"/>
            <w:shd w:val="pct20" w:color="auto" w:fill="auto"/>
          </w:tcPr>
          <w:p w14:paraId="394A7797" w14:textId="75A8685A" w:rsidR="007B1D91" w:rsidRPr="00324E76" w:rsidRDefault="0058763D">
            <w:pPr>
              <w:rPr>
                <w:rFonts w:asciiTheme="minorHAnsi" w:hAnsiTheme="minorHAnsi" w:cstheme="minorHAnsi"/>
                <w:sz w:val="22"/>
                <w:szCs w:val="22"/>
              </w:rPr>
            </w:pPr>
            <w:r w:rsidRPr="00324E76">
              <w:rPr>
                <w:rFonts w:asciiTheme="minorHAnsi" w:hAnsiTheme="minorHAnsi" w:cstheme="minorHAnsi"/>
                <w:sz w:val="22"/>
                <w:szCs w:val="22"/>
              </w:rPr>
              <w:t>Questions to Consider</w:t>
            </w:r>
          </w:p>
        </w:tc>
      </w:tr>
    </w:tbl>
    <w:p w14:paraId="6287658E" w14:textId="33F222F9" w:rsidR="007B1D91" w:rsidRPr="00324E76" w:rsidRDefault="007B1D91" w:rsidP="0058763D">
      <w:pPr>
        <w:rPr>
          <w:sz w:val="22"/>
          <w:szCs w:val="22"/>
        </w:rPr>
      </w:pPr>
    </w:p>
    <w:p w14:paraId="65A4F980" w14:textId="4B6FD1F5" w:rsidR="00B34C2B" w:rsidRPr="00324E76" w:rsidRDefault="00FA77E4" w:rsidP="00B34C2B">
      <w:pPr>
        <w:pStyle w:val="ListParagraph"/>
        <w:numPr>
          <w:ilvl w:val="0"/>
          <w:numId w:val="2"/>
        </w:numPr>
        <w:rPr>
          <w:color w:val="000000" w:themeColor="text1"/>
          <w:sz w:val="22"/>
          <w:szCs w:val="22"/>
        </w:rPr>
      </w:pPr>
      <w:r w:rsidRPr="00324E76">
        <w:rPr>
          <w:color w:val="000000" w:themeColor="text1"/>
          <w:sz w:val="22"/>
          <w:szCs w:val="22"/>
        </w:rPr>
        <w:t>Compare and contrast the sheep from the goats. What is the main point of this parable?</w:t>
      </w:r>
    </w:p>
    <w:p w14:paraId="43F57046" w14:textId="3CBC3817" w:rsidR="00BF2596" w:rsidRPr="00324E76" w:rsidRDefault="00CF0054" w:rsidP="00FC1241">
      <w:pPr>
        <w:pStyle w:val="ListParagraph"/>
        <w:numPr>
          <w:ilvl w:val="0"/>
          <w:numId w:val="2"/>
        </w:numPr>
        <w:rPr>
          <w:color w:val="000000" w:themeColor="text1"/>
          <w:sz w:val="22"/>
          <w:szCs w:val="22"/>
        </w:rPr>
      </w:pPr>
      <w:r w:rsidRPr="00324E76">
        <w:rPr>
          <w:color w:val="000000" w:themeColor="text1"/>
          <w:sz w:val="22"/>
          <w:szCs w:val="22"/>
        </w:rPr>
        <w:t xml:space="preserve">What specific acts of mercy can we do </w:t>
      </w:r>
      <w:r w:rsidR="00EC5F25" w:rsidRPr="00324E76">
        <w:rPr>
          <w:color w:val="000000" w:themeColor="text1"/>
          <w:sz w:val="22"/>
          <w:szCs w:val="22"/>
        </w:rPr>
        <w:t>every</w:t>
      </w:r>
      <w:r w:rsidRPr="00324E76">
        <w:rPr>
          <w:color w:val="000000" w:themeColor="text1"/>
          <w:sz w:val="22"/>
          <w:szCs w:val="22"/>
        </w:rPr>
        <w:t xml:space="preserve"> day to fulfill what love requires of us?</w:t>
      </w:r>
    </w:p>
    <w:sectPr w:rsidR="00BF2596" w:rsidRPr="00324E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9483" w14:textId="77777777" w:rsidR="009F0214" w:rsidRDefault="009F0214" w:rsidP="00955DF6">
      <w:r>
        <w:separator/>
      </w:r>
    </w:p>
  </w:endnote>
  <w:endnote w:type="continuationSeparator" w:id="0">
    <w:p w14:paraId="655C4035" w14:textId="77777777" w:rsidR="009F0214" w:rsidRDefault="009F0214" w:rsidP="0095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52C3" w14:textId="77777777" w:rsidR="009F0214" w:rsidRDefault="009F0214" w:rsidP="00955DF6">
      <w:r>
        <w:separator/>
      </w:r>
    </w:p>
  </w:footnote>
  <w:footnote w:type="continuationSeparator" w:id="0">
    <w:p w14:paraId="7E2CB449" w14:textId="77777777" w:rsidR="009F0214" w:rsidRDefault="009F0214" w:rsidP="0095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4CD3" w14:textId="330EF511" w:rsidR="00955DF6" w:rsidRPr="00955DF6" w:rsidRDefault="00955DF6" w:rsidP="00955DF6">
    <w:pPr>
      <w:pStyle w:val="Header"/>
    </w:pPr>
    <w:r w:rsidRPr="007B1D91">
      <w:rPr>
        <w:rFonts w:ascii="Times New Roman" w:eastAsia="Times New Roman" w:hAnsi="Times New Roman" w:cs="Times New Roman"/>
        <w:noProof/>
      </w:rPr>
      <w:drawing>
        <wp:anchor distT="0" distB="0" distL="114300" distR="114300" simplePos="0" relativeHeight="251658240" behindDoc="1" locked="0" layoutInCell="1" allowOverlap="1" wp14:anchorId="5CAB1A6A" wp14:editId="70B1EDDD">
          <wp:simplePos x="0" y="0"/>
          <wp:positionH relativeFrom="column">
            <wp:posOffset>0</wp:posOffset>
          </wp:positionH>
          <wp:positionV relativeFrom="paragraph">
            <wp:posOffset>-177800</wp:posOffset>
          </wp:positionV>
          <wp:extent cx="2527300" cy="6997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alphaModFix amt="70000"/>
                    <a:extLst>
                      <a:ext uri="{28A0092B-C50C-407E-A947-70E740481C1C}">
                        <a14:useLocalDpi xmlns:a14="http://schemas.microsoft.com/office/drawing/2010/main" val="0"/>
                      </a:ext>
                    </a:extLst>
                  </a:blip>
                  <a:srcRect/>
                  <a:stretch>
                    <a:fillRect/>
                  </a:stretch>
                </pic:blipFill>
                <pic:spPr bwMode="auto">
                  <a:xfrm>
                    <a:off x="0" y="0"/>
                    <a:ext cx="25273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D91">
      <w:rPr>
        <w:rFonts w:ascii="Times New Roman" w:eastAsia="Times New Roman" w:hAnsi="Times New Roman" w:cs="Times New Roman"/>
      </w:rPr>
      <w:fldChar w:fldCharType="begin"/>
    </w:r>
    <w:r w:rsidRPr="007B1D91">
      <w:rPr>
        <w:rFonts w:ascii="Times New Roman" w:eastAsia="Times New Roman" w:hAnsi="Times New Roman" w:cs="Times New Roman"/>
      </w:rPr>
      <w:instrText xml:space="preserve"> INCLUDEPICTURE "https://bumc.net/content/uploads/2020/07/BUMC2020_BUMC_Logo_Horizontal_4color.png" \* MERGEFORMATINET </w:instrText>
    </w:r>
    <w:r w:rsidRPr="007B1D91">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6689E"/>
    <w:multiLevelType w:val="hybridMultilevel"/>
    <w:tmpl w:val="949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B3"/>
    <w:multiLevelType w:val="hybridMultilevel"/>
    <w:tmpl w:val="F904D3F0"/>
    <w:lvl w:ilvl="0" w:tplc="B7D4E24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10735"/>
    <w:multiLevelType w:val="hybridMultilevel"/>
    <w:tmpl w:val="5B6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B79DB"/>
    <w:multiLevelType w:val="multilevel"/>
    <w:tmpl w:val="230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74A3A"/>
    <w:multiLevelType w:val="multilevel"/>
    <w:tmpl w:val="D04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977DC"/>
    <w:multiLevelType w:val="hybridMultilevel"/>
    <w:tmpl w:val="270A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365286">
    <w:abstractNumId w:val="5"/>
  </w:num>
  <w:num w:numId="2" w16cid:durableId="1147895498">
    <w:abstractNumId w:val="1"/>
  </w:num>
  <w:num w:numId="3" w16cid:durableId="285048440">
    <w:abstractNumId w:val="3"/>
  </w:num>
  <w:num w:numId="4" w16cid:durableId="1356613608">
    <w:abstractNumId w:val="4"/>
  </w:num>
  <w:num w:numId="5" w16cid:durableId="1876843538">
    <w:abstractNumId w:val="2"/>
  </w:num>
  <w:num w:numId="6" w16cid:durableId="104925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91"/>
    <w:rsid w:val="000050C5"/>
    <w:rsid w:val="000051C8"/>
    <w:rsid w:val="000116F1"/>
    <w:rsid w:val="0001185D"/>
    <w:rsid w:val="000131E2"/>
    <w:rsid w:val="0001504C"/>
    <w:rsid w:val="00015969"/>
    <w:rsid w:val="00016FC8"/>
    <w:rsid w:val="000200FC"/>
    <w:rsid w:val="000244C5"/>
    <w:rsid w:val="00030F79"/>
    <w:rsid w:val="00031016"/>
    <w:rsid w:val="000310FF"/>
    <w:rsid w:val="00031C48"/>
    <w:rsid w:val="00037573"/>
    <w:rsid w:val="00037DB4"/>
    <w:rsid w:val="00042AC3"/>
    <w:rsid w:val="00043386"/>
    <w:rsid w:val="00043FBB"/>
    <w:rsid w:val="000465A4"/>
    <w:rsid w:val="00046A52"/>
    <w:rsid w:val="000476E8"/>
    <w:rsid w:val="00050A28"/>
    <w:rsid w:val="0005260F"/>
    <w:rsid w:val="00052A23"/>
    <w:rsid w:val="00054284"/>
    <w:rsid w:val="00056070"/>
    <w:rsid w:val="00056CD2"/>
    <w:rsid w:val="00057426"/>
    <w:rsid w:val="00057B56"/>
    <w:rsid w:val="00061590"/>
    <w:rsid w:val="000626D4"/>
    <w:rsid w:val="000676DF"/>
    <w:rsid w:val="00070FA2"/>
    <w:rsid w:val="0007116B"/>
    <w:rsid w:val="0007250A"/>
    <w:rsid w:val="00072776"/>
    <w:rsid w:val="00074127"/>
    <w:rsid w:val="00077796"/>
    <w:rsid w:val="00080216"/>
    <w:rsid w:val="00081769"/>
    <w:rsid w:val="0008761C"/>
    <w:rsid w:val="00090152"/>
    <w:rsid w:val="000902F0"/>
    <w:rsid w:val="00092D48"/>
    <w:rsid w:val="00092ED7"/>
    <w:rsid w:val="00096020"/>
    <w:rsid w:val="000A10CB"/>
    <w:rsid w:val="000A1BE8"/>
    <w:rsid w:val="000A7B92"/>
    <w:rsid w:val="000B1221"/>
    <w:rsid w:val="000B3A0E"/>
    <w:rsid w:val="000B666D"/>
    <w:rsid w:val="000C1738"/>
    <w:rsid w:val="000C23B1"/>
    <w:rsid w:val="000C3625"/>
    <w:rsid w:val="000C3877"/>
    <w:rsid w:val="000C3A1F"/>
    <w:rsid w:val="000C57B0"/>
    <w:rsid w:val="000D4415"/>
    <w:rsid w:val="000D490B"/>
    <w:rsid w:val="000D561E"/>
    <w:rsid w:val="000D79A4"/>
    <w:rsid w:val="000E0C6F"/>
    <w:rsid w:val="000E2D4C"/>
    <w:rsid w:val="000E69B1"/>
    <w:rsid w:val="000E6AD8"/>
    <w:rsid w:val="000E757C"/>
    <w:rsid w:val="000F074E"/>
    <w:rsid w:val="000F1B53"/>
    <w:rsid w:val="000F254B"/>
    <w:rsid w:val="000F38AB"/>
    <w:rsid w:val="000F7AD8"/>
    <w:rsid w:val="00104ABA"/>
    <w:rsid w:val="001058DF"/>
    <w:rsid w:val="00105D42"/>
    <w:rsid w:val="00111E89"/>
    <w:rsid w:val="0011348A"/>
    <w:rsid w:val="001160C7"/>
    <w:rsid w:val="0011637A"/>
    <w:rsid w:val="00120599"/>
    <w:rsid w:val="001229A6"/>
    <w:rsid w:val="00123D90"/>
    <w:rsid w:val="00124618"/>
    <w:rsid w:val="00124F47"/>
    <w:rsid w:val="00126B5B"/>
    <w:rsid w:val="001271FE"/>
    <w:rsid w:val="00130CF5"/>
    <w:rsid w:val="00131EC4"/>
    <w:rsid w:val="00132658"/>
    <w:rsid w:val="00132A96"/>
    <w:rsid w:val="00133196"/>
    <w:rsid w:val="001357B5"/>
    <w:rsid w:val="00136DFF"/>
    <w:rsid w:val="00141DAE"/>
    <w:rsid w:val="00142AF1"/>
    <w:rsid w:val="0014386A"/>
    <w:rsid w:val="00147F00"/>
    <w:rsid w:val="00152E42"/>
    <w:rsid w:val="00153AD4"/>
    <w:rsid w:val="0015534D"/>
    <w:rsid w:val="00155F72"/>
    <w:rsid w:val="001563AF"/>
    <w:rsid w:val="001604EE"/>
    <w:rsid w:val="001606FD"/>
    <w:rsid w:val="00160FC9"/>
    <w:rsid w:val="00161164"/>
    <w:rsid w:val="001636EC"/>
    <w:rsid w:val="00171EC3"/>
    <w:rsid w:val="001748E9"/>
    <w:rsid w:val="00181C6E"/>
    <w:rsid w:val="00183E5D"/>
    <w:rsid w:val="00186724"/>
    <w:rsid w:val="0018773F"/>
    <w:rsid w:val="00190572"/>
    <w:rsid w:val="0019412E"/>
    <w:rsid w:val="001942F3"/>
    <w:rsid w:val="00194B79"/>
    <w:rsid w:val="001963D6"/>
    <w:rsid w:val="00197E3A"/>
    <w:rsid w:val="001A1273"/>
    <w:rsid w:val="001A2C87"/>
    <w:rsid w:val="001A43FF"/>
    <w:rsid w:val="001A5172"/>
    <w:rsid w:val="001A6B31"/>
    <w:rsid w:val="001A6B8C"/>
    <w:rsid w:val="001B324C"/>
    <w:rsid w:val="001B77E1"/>
    <w:rsid w:val="001C062F"/>
    <w:rsid w:val="001C1D85"/>
    <w:rsid w:val="001C2F02"/>
    <w:rsid w:val="001C4150"/>
    <w:rsid w:val="001C5554"/>
    <w:rsid w:val="001C565E"/>
    <w:rsid w:val="001C5C8E"/>
    <w:rsid w:val="001C6773"/>
    <w:rsid w:val="001C68A2"/>
    <w:rsid w:val="001D2529"/>
    <w:rsid w:val="001D2AEE"/>
    <w:rsid w:val="001D2B76"/>
    <w:rsid w:val="001D47BE"/>
    <w:rsid w:val="001D57DF"/>
    <w:rsid w:val="001E0D73"/>
    <w:rsid w:val="001E144B"/>
    <w:rsid w:val="001E5AA3"/>
    <w:rsid w:val="001F1CA0"/>
    <w:rsid w:val="001F35C2"/>
    <w:rsid w:val="001F461A"/>
    <w:rsid w:val="001F6CA4"/>
    <w:rsid w:val="001F6CD6"/>
    <w:rsid w:val="002002C5"/>
    <w:rsid w:val="00200CE1"/>
    <w:rsid w:val="002016AE"/>
    <w:rsid w:val="00202506"/>
    <w:rsid w:val="00205A70"/>
    <w:rsid w:val="00206E71"/>
    <w:rsid w:val="002124AE"/>
    <w:rsid w:val="00214010"/>
    <w:rsid w:val="00214066"/>
    <w:rsid w:val="00222566"/>
    <w:rsid w:val="00224E68"/>
    <w:rsid w:val="00225E6B"/>
    <w:rsid w:val="0022704F"/>
    <w:rsid w:val="00227DFA"/>
    <w:rsid w:val="00232398"/>
    <w:rsid w:val="00235B86"/>
    <w:rsid w:val="002444F9"/>
    <w:rsid w:val="002451D6"/>
    <w:rsid w:val="00247C13"/>
    <w:rsid w:val="002511CC"/>
    <w:rsid w:val="00252BC5"/>
    <w:rsid w:val="002538EF"/>
    <w:rsid w:val="00253C70"/>
    <w:rsid w:val="002548A7"/>
    <w:rsid w:val="0025719B"/>
    <w:rsid w:val="002574BF"/>
    <w:rsid w:val="00265AA7"/>
    <w:rsid w:val="00273B36"/>
    <w:rsid w:val="0027525E"/>
    <w:rsid w:val="00276397"/>
    <w:rsid w:val="002811CE"/>
    <w:rsid w:val="00282494"/>
    <w:rsid w:val="002826A3"/>
    <w:rsid w:val="00284222"/>
    <w:rsid w:val="00285135"/>
    <w:rsid w:val="0029148A"/>
    <w:rsid w:val="00291644"/>
    <w:rsid w:val="00293050"/>
    <w:rsid w:val="0029385C"/>
    <w:rsid w:val="00293D20"/>
    <w:rsid w:val="0029477F"/>
    <w:rsid w:val="002951D2"/>
    <w:rsid w:val="0029603E"/>
    <w:rsid w:val="002A2A94"/>
    <w:rsid w:val="002A35A2"/>
    <w:rsid w:val="002A6F5D"/>
    <w:rsid w:val="002B0C39"/>
    <w:rsid w:val="002B17DF"/>
    <w:rsid w:val="002B18D1"/>
    <w:rsid w:val="002B6BA8"/>
    <w:rsid w:val="002D2419"/>
    <w:rsid w:val="002D242F"/>
    <w:rsid w:val="002D584B"/>
    <w:rsid w:val="002E0379"/>
    <w:rsid w:val="002E0A04"/>
    <w:rsid w:val="002E3734"/>
    <w:rsid w:val="002E7F8C"/>
    <w:rsid w:val="002F056B"/>
    <w:rsid w:val="002F3CD4"/>
    <w:rsid w:val="002F4F57"/>
    <w:rsid w:val="002F6296"/>
    <w:rsid w:val="002F6356"/>
    <w:rsid w:val="002F7DD7"/>
    <w:rsid w:val="00302945"/>
    <w:rsid w:val="00303199"/>
    <w:rsid w:val="003035BC"/>
    <w:rsid w:val="0030416B"/>
    <w:rsid w:val="00304311"/>
    <w:rsid w:val="0030577E"/>
    <w:rsid w:val="0030724C"/>
    <w:rsid w:val="003138B7"/>
    <w:rsid w:val="00313CFF"/>
    <w:rsid w:val="00313FB3"/>
    <w:rsid w:val="00314142"/>
    <w:rsid w:val="00314255"/>
    <w:rsid w:val="0031562F"/>
    <w:rsid w:val="00316A59"/>
    <w:rsid w:val="00322123"/>
    <w:rsid w:val="00322B0E"/>
    <w:rsid w:val="00324E76"/>
    <w:rsid w:val="00325B5D"/>
    <w:rsid w:val="00325EAE"/>
    <w:rsid w:val="003264CE"/>
    <w:rsid w:val="00331850"/>
    <w:rsid w:val="00332680"/>
    <w:rsid w:val="00335FB5"/>
    <w:rsid w:val="00343442"/>
    <w:rsid w:val="003437D1"/>
    <w:rsid w:val="00343D9A"/>
    <w:rsid w:val="00344183"/>
    <w:rsid w:val="003447CB"/>
    <w:rsid w:val="00344950"/>
    <w:rsid w:val="00344DAD"/>
    <w:rsid w:val="00350182"/>
    <w:rsid w:val="00350DDF"/>
    <w:rsid w:val="00351D4A"/>
    <w:rsid w:val="00355505"/>
    <w:rsid w:val="0036069A"/>
    <w:rsid w:val="00360CB0"/>
    <w:rsid w:val="00360E98"/>
    <w:rsid w:val="00361159"/>
    <w:rsid w:val="003624C3"/>
    <w:rsid w:val="00373529"/>
    <w:rsid w:val="0038250B"/>
    <w:rsid w:val="0038315A"/>
    <w:rsid w:val="003833BD"/>
    <w:rsid w:val="003871F0"/>
    <w:rsid w:val="003903D0"/>
    <w:rsid w:val="003929E1"/>
    <w:rsid w:val="003956D0"/>
    <w:rsid w:val="003A085A"/>
    <w:rsid w:val="003A4E0E"/>
    <w:rsid w:val="003B523D"/>
    <w:rsid w:val="003B6938"/>
    <w:rsid w:val="003B733E"/>
    <w:rsid w:val="003B7C65"/>
    <w:rsid w:val="003B7D26"/>
    <w:rsid w:val="003C193D"/>
    <w:rsid w:val="003C216C"/>
    <w:rsid w:val="003C717E"/>
    <w:rsid w:val="003D06F7"/>
    <w:rsid w:val="003D2164"/>
    <w:rsid w:val="003D5876"/>
    <w:rsid w:val="003D7C38"/>
    <w:rsid w:val="003E0ED1"/>
    <w:rsid w:val="003E4DCA"/>
    <w:rsid w:val="003E58CC"/>
    <w:rsid w:val="003E69DE"/>
    <w:rsid w:val="003E7917"/>
    <w:rsid w:val="003F1736"/>
    <w:rsid w:val="003F177E"/>
    <w:rsid w:val="003F49BF"/>
    <w:rsid w:val="003F5ACF"/>
    <w:rsid w:val="003F747F"/>
    <w:rsid w:val="003F7A04"/>
    <w:rsid w:val="00401838"/>
    <w:rsid w:val="004018F7"/>
    <w:rsid w:val="00401D47"/>
    <w:rsid w:val="0040459E"/>
    <w:rsid w:val="00404628"/>
    <w:rsid w:val="00405B80"/>
    <w:rsid w:val="00410282"/>
    <w:rsid w:val="004114C3"/>
    <w:rsid w:val="00411CE7"/>
    <w:rsid w:val="00411FFB"/>
    <w:rsid w:val="00412715"/>
    <w:rsid w:val="00416576"/>
    <w:rsid w:val="00417A75"/>
    <w:rsid w:val="00421DF4"/>
    <w:rsid w:val="0042295C"/>
    <w:rsid w:val="004257F7"/>
    <w:rsid w:val="004263AB"/>
    <w:rsid w:val="00431754"/>
    <w:rsid w:val="00433A1B"/>
    <w:rsid w:val="00434B06"/>
    <w:rsid w:val="0043510F"/>
    <w:rsid w:val="00442AE2"/>
    <w:rsid w:val="004436B5"/>
    <w:rsid w:val="00443BC1"/>
    <w:rsid w:val="004449F5"/>
    <w:rsid w:val="00445CD3"/>
    <w:rsid w:val="00451353"/>
    <w:rsid w:val="004576A2"/>
    <w:rsid w:val="00461EE7"/>
    <w:rsid w:val="0046392C"/>
    <w:rsid w:val="00465015"/>
    <w:rsid w:val="00472194"/>
    <w:rsid w:val="004721A4"/>
    <w:rsid w:val="00473F7B"/>
    <w:rsid w:val="0047401C"/>
    <w:rsid w:val="00474084"/>
    <w:rsid w:val="00474D7F"/>
    <w:rsid w:val="00477AA0"/>
    <w:rsid w:val="00482F27"/>
    <w:rsid w:val="004923E4"/>
    <w:rsid w:val="00495590"/>
    <w:rsid w:val="0049739A"/>
    <w:rsid w:val="00497E34"/>
    <w:rsid w:val="004A0211"/>
    <w:rsid w:val="004A0F0B"/>
    <w:rsid w:val="004A10B9"/>
    <w:rsid w:val="004A15F4"/>
    <w:rsid w:val="004A2134"/>
    <w:rsid w:val="004A2355"/>
    <w:rsid w:val="004A2ED2"/>
    <w:rsid w:val="004A65E0"/>
    <w:rsid w:val="004A71DA"/>
    <w:rsid w:val="004B0427"/>
    <w:rsid w:val="004B3CF8"/>
    <w:rsid w:val="004B4AFE"/>
    <w:rsid w:val="004B54FF"/>
    <w:rsid w:val="004B6A82"/>
    <w:rsid w:val="004C236F"/>
    <w:rsid w:val="004C484C"/>
    <w:rsid w:val="004C65B8"/>
    <w:rsid w:val="004C7A97"/>
    <w:rsid w:val="004D0ACB"/>
    <w:rsid w:val="004D2664"/>
    <w:rsid w:val="004D2CE4"/>
    <w:rsid w:val="004D4DC8"/>
    <w:rsid w:val="004D4F7C"/>
    <w:rsid w:val="004D7320"/>
    <w:rsid w:val="004D79CD"/>
    <w:rsid w:val="004E025C"/>
    <w:rsid w:val="004E1900"/>
    <w:rsid w:val="004E30FF"/>
    <w:rsid w:val="004F1257"/>
    <w:rsid w:val="004F156B"/>
    <w:rsid w:val="004F39ED"/>
    <w:rsid w:val="004F41B7"/>
    <w:rsid w:val="004F4D81"/>
    <w:rsid w:val="004F623F"/>
    <w:rsid w:val="004F7CC4"/>
    <w:rsid w:val="00501B9B"/>
    <w:rsid w:val="00502BC1"/>
    <w:rsid w:val="005038F0"/>
    <w:rsid w:val="00505C0B"/>
    <w:rsid w:val="0051067E"/>
    <w:rsid w:val="005209DE"/>
    <w:rsid w:val="005262B0"/>
    <w:rsid w:val="0052661B"/>
    <w:rsid w:val="00530DE8"/>
    <w:rsid w:val="0053319A"/>
    <w:rsid w:val="00534264"/>
    <w:rsid w:val="00534990"/>
    <w:rsid w:val="00534AAC"/>
    <w:rsid w:val="00541602"/>
    <w:rsid w:val="00542C98"/>
    <w:rsid w:val="00543619"/>
    <w:rsid w:val="00543CB3"/>
    <w:rsid w:val="00544C86"/>
    <w:rsid w:val="0054614F"/>
    <w:rsid w:val="00546B2A"/>
    <w:rsid w:val="00546BAD"/>
    <w:rsid w:val="0055038B"/>
    <w:rsid w:val="00551DF2"/>
    <w:rsid w:val="00551E65"/>
    <w:rsid w:val="00556012"/>
    <w:rsid w:val="0055656D"/>
    <w:rsid w:val="00557BE3"/>
    <w:rsid w:val="00560AA8"/>
    <w:rsid w:val="005650E6"/>
    <w:rsid w:val="00565876"/>
    <w:rsid w:val="00567F23"/>
    <w:rsid w:val="00567FF0"/>
    <w:rsid w:val="005708C9"/>
    <w:rsid w:val="005748C8"/>
    <w:rsid w:val="00580B7B"/>
    <w:rsid w:val="00582F5B"/>
    <w:rsid w:val="00583987"/>
    <w:rsid w:val="00585AF1"/>
    <w:rsid w:val="0058763D"/>
    <w:rsid w:val="00587A9F"/>
    <w:rsid w:val="005924AB"/>
    <w:rsid w:val="005934E2"/>
    <w:rsid w:val="00594CC9"/>
    <w:rsid w:val="0059585A"/>
    <w:rsid w:val="0059691D"/>
    <w:rsid w:val="00596A03"/>
    <w:rsid w:val="005A008B"/>
    <w:rsid w:val="005A441F"/>
    <w:rsid w:val="005A4959"/>
    <w:rsid w:val="005A600A"/>
    <w:rsid w:val="005B0412"/>
    <w:rsid w:val="005B4D65"/>
    <w:rsid w:val="005B4EDC"/>
    <w:rsid w:val="005B73FD"/>
    <w:rsid w:val="005B7423"/>
    <w:rsid w:val="005C2256"/>
    <w:rsid w:val="005C5394"/>
    <w:rsid w:val="005D1F61"/>
    <w:rsid w:val="005D6277"/>
    <w:rsid w:val="005D63C5"/>
    <w:rsid w:val="005D6972"/>
    <w:rsid w:val="005E6ABC"/>
    <w:rsid w:val="005E7F2D"/>
    <w:rsid w:val="005F0EC5"/>
    <w:rsid w:val="005F12A9"/>
    <w:rsid w:val="005F6073"/>
    <w:rsid w:val="006050C0"/>
    <w:rsid w:val="00606E53"/>
    <w:rsid w:val="0061011D"/>
    <w:rsid w:val="0061221B"/>
    <w:rsid w:val="006129F1"/>
    <w:rsid w:val="00613400"/>
    <w:rsid w:val="00615B13"/>
    <w:rsid w:val="00620406"/>
    <w:rsid w:val="006206EE"/>
    <w:rsid w:val="00623781"/>
    <w:rsid w:val="0062509B"/>
    <w:rsid w:val="00625AEA"/>
    <w:rsid w:val="00626548"/>
    <w:rsid w:val="00626844"/>
    <w:rsid w:val="00630561"/>
    <w:rsid w:val="00631BB7"/>
    <w:rsid w:val="006326EB"/>
    <w:rsid w:val="0063471B"/>
    <w:rsid w:val="0063708A"/>
    <w:rsid w:val="0064006E"/>
    <w:rsid w:val="0064401D"/>
    <w:rsid w:val="006474A1"/>
    <w:rsid w:val="00650D69"/>
    <w:rsid w:val="00651EE9"/>
    <w:rsid w:val="0065354B"/>
    <w:rsid w:val="00654150"/>
    <w:rsid w:val="00654CF6"/>
    <w:rsid w:val="006554C5"/>
    <w:rsid w:val="00655609"/>
    <w:rsid w:val="00656090"/>
    <w:rsid w:val="00662611"/>
    <w:rsid w:val="00667133"/>
    <w:rsid w:val="0067188C"/>
    <w:rsid w:val="0067569A"/>
    <w:rsid w:val="00676705"/>
    <w:rsid w:val="00676EFA"/>
    <w:rsid w:val="00676FB4"/>
    <w:rsid w:val="006807AD"/>
    <w:rsid w:val="006811CE"/>
    <w:rsid w:val="00683EAA"/>
    <w:rsid w:val="006867BF"/>
    <w:rsid w:val="00690422"/>
    <w:rsid w:val="0069118C"/>
    <w:rsid w:val="0069137E"/>
    <w:rsid w:val="0069234C"/>
    <w:rsid w:val="00692BDD"/>
    <w:rsid w:val="00693106"/>
    <w:rsid w:val="00693AB7"/>
    <w:rsid w:val="0069426B"/>
    <w:rsid w:val="00694F15"/>
    <w:rsid w:val="00697704"/>
    <w:rsid w:val="006A0221"/>
    <w:rsid w:val="006A16CF"/>
    <w:rsid w:val="006A1E69"/>
    <w:rsid w:val="006A1FF6"/>
    <w:rsid w:val="006A2F61"/>
    <w:rsid w:val="006A44FD"/>
    <w:rsid w:val="006A5DDE"/>
    <w:rsid w:val="006B24A5"/>
    <w:rsid w:val="006B2AA4"/>
    <w:rsid w:val="006B4020"/>
    <w:rsid w:val="006B5E64"/>
    <w:rsid w:val="006C1439"/>
    <w:rsid w:val="006C1FD0"/>
    <w:rsid w:val="006C4AC6"/>
    <w:rsid w:val="006C4B25"/>
    <w:rsid w:val="006C4D2B"/>
    <w:rsid w:val="006C58CC"/>
    <w:rsid w:val="006C6393"/>
    <w:rsid w:val="006C7C70"/>
    <w:rsid w:val="006D23E2"/>
    <w:rsid w:val="006D4506"/>
    <w:rsid w:val="006D6B1D"/>
    <w:rsid w:val="006E0988"/>
    <w:rsid w:val="006E1F42"/>
    <w:rsid w:val="006E3E6B"/>
    <w:rsid w:val="006E6537"/>
    <w:rsid w:val="006E6884"/>
    <w:rsid w:val="006F026B"/>
    <w:rsid w:val="006F0671"/>
    <w:rsid w:val="006F23A1"/>
    <w:rsid w:val="006F2BE8"/>
    <w:rsid w:val="006F4CED"/>
    <w:rsid w:val="006F6B93"/>
    <w:rsid w:val="00704A1F"/>
    <w:rsid w:val="007071DD"/>
    <w:rsid w:val="00707692"/>
    <w:rsid w:val="00710F0F"/>
    <w:rsid w:val="0071598D"/>
    <w:rsid w:val="007165ED"/>
    <w:rsid w:val="007168AA"/>
    <w:rsid w:val="00717CE0"/>
    <w:rsid w:val="00720DAD"/>
    <w:rsid w:val="007222A2"/>
    <w:rsid w:val="00722734"/>
    <w:rsid w:val="00725FD9"/>
    <w:rsid w:val="0072704B"/>
    <w:rsid w:val="0073093B"/>
    <w:rsid w:val="00731BD3"/>
    <w:rsid w:val="00731D0E"/>
    <w:rsid w:val="00731DC8"/>
    <w:rsid w:val="007340A5"/>
    <w:rsid w:val="00741531"/>
    <w:rsid w:val="00742B05"/>
    <w:rsid w:val="00743ACD"/>
    <w:rsid w:val="00744AEE"/>
    <w:rsid w:val="007457CE"/>
    <w:rsid w:val="007463A7"/>
    <w:rsid w:val="0074795F"/>
    <w:rsid w:val="0075038C"/>
    <w:rsid w:val="007529D5"/>
    <w:rsid w:val="00753CF4"/>
    <w:rsid w:val="00755614"/>
    <w:rsid w:val="00757AE1"/>
    <w:rsid w:val="00757D25"/>
    <w:rsid w:val="00760D99"/>
    <w:rsid w:val="00763E89"/>
    <w:rsid w:val="00765C02"/>
    <w:rsid w:val="00770732"/>
    <w:rsid w:val="00770BB6"/>
    <w:rsid w:val="007726F8"/>
    <w:rsid w:val="00774C8D"/>
    <w:rsid w:val="0077597A"/>
    <w:rsid w:val="007762C8"/>
    <w:rsid w:val="007816FA"/>
    <w:rsid w:val="007836F5"/>
    <w:rsid w:val="00786160"/>
    <w:rsid w:val="0079048D"/>
    <w:rsid w:val="00797948"/>
    <w:rsid w:val="007A43FB"/>
    <w:rsid w:val="007A5275"/>
    <w:rsid w:val="007B1D91"/>
    <w:rsid w:val="007B1FD1"/>
    <w:rsid w:val="007B3FF3"/>
    <w:rsid w:val="007B63A6"/>
    <w:rsid w:val="007B74C2"/>
    <w:rsid w:val="007C2218"/>
    <w:rsid w:val="007C3395"/>
    <w:rsid w:val="007C466D"/>
    <w:rsid w:val="007C610D"/>
    <w:rsid w:val="007D17BB"/>
    <w:rsid w:val="007D1B8C"/>
    <w:rsid w:val="007D4B1C"/>
    <w:rsid w:val="007D57C1"/>
    <w:rsid w:val="007E102F"/>
    <w:rsid w:val="007E1617"/>
    <w:rsid w:val="007E6525"/>
    <w:rsid w:val="007F0B1F"/>
    <w:rsid w:val="007F3CFE"/>
    <w:rsid w:val="007F576E"/>
    <w:rsid w:val="007F6EEC"/>
    <w:rsid w:val="00800962"/>
    <w:rsid w:val="00801CF6"/>
    <w:rsid w:val="00804C1C"/>
    <w:rsid w:val="00807FB5"/>
    <w:rsid w:val="00812031"/>
    <w:rsid w:val="00813F60"/>
    <w:rsid w:val="00815EFE"/>
    <w:rsid w:val="00815F19"/>
    <w:rsid w:val="0081603C"/>
    <w:rsid w:val="00816300"/>
    <w:rsid w:val="0082008E"/>
    <w:rsid w:val="0082129E"/>
    <w:rsid w:val="00821397"/>
    <w:rsid w:val="00821974"/>
    <w:rsid w:val="00821C41"/>
    <w:rsid w:val="00822982"/>
    <w:rsid w:val="00824CDD"/>
    <w:rsid w:val="00827BC7"/>
    <w:rsid w:val="00832329"/>
    <w:rsid w:val="00833C05"/>
    <w:rsid w:val="00835DC4"/>
    <w:rsid w:val="0083661D"/>
    <w:rsid w:val="008377EB"/>
    <w:rsid w:val="00837BE2"/>
    <w:rsid w:val="0084017E"/>
    <w:rsid w:val="00841F5F"/>
    <w:rsid w:val="00844B13"/>
    <w:rsid w:val="008452A7"/>
    <w:rsid w:val="008468B8"/>
    <w:rsid w:val="008508C2"/>
    <w:rsid w:val="00850E26"/>
    <w:rsid w:val="00861D61"/>
    <w:rsid w:val="00864C37"/>
    <w:rsid w:val="0086505D"/>
    <w:rsid w:val="00866D0B"/>
    <w:rsid w:val="00870511"/>
    <w:rsid w:val="008711D0"/>
    <w:rsid w:val="00872AC7"/>
    <w:rsid w:val="00874DAA"/>
    <w:rsid w:val="00875676"/>
    <w:rsid w:val="00875E05"/>
    <w:rsid w:val="008766F6"/>
    <w:rsid w:val="00876E22"/>
    <w:rsid w:val="00882146"/>
    <w:rsid w:val="0089159D"/>
    <w:rsid w:val="00892C52"/>
    <w:rsid w:val="00894062"/>
    <w:rsid w:val="008A22DE"/>
    <w:rsid w:val="008A391C"/>
    <w:rsid w:val="008A39AF"/>
    <w:rsid w:val="008A3A28"/>
    <w:rsid w:val="008A41E9"/>
    <w:rsid w:val="008A442F"/>
    <w:rsid w:val="008A4A5C"/>
    <w:rsid w:val="008A4D93"/>
    <w:rsid w:val="008A5CBE"/>
    <w:rsid w:val="008A5FC4"/>
    <w:rsid w:val="008B2885"/>
    <w:rsid w:val="008B3201"/>
    <w:rsid w:val="008B3285"/>
    <w:rsid w:val="008B32DE"/>
    <w:rsid w:val="008B3BFC"/>
    <w:rsid w:val="008B3D45"/>
    <w:rsid w:val="008C1F25"/>
    <w:rsid w:val="008C6AAA"/>
    <w:rsid w:val="008C6F98"/>
    <w:rsid w:val="008D2383"/>
    <w:rsid w:val="008D36BC"/>
    <w:rsid w:val="008D438B"/>
    <w:rsid w:val="008D45AF"/>
    <w:rsid w:val="008D5C39"/>
    <w:rsid w:val="008D6626"/>
    <w:rsid w:val="008E0115"/>
    <w:rsid w:val="008E0DC6"/>
    <w:rsid w:val="008E141D"/>
    <w:rsid w:val="008E178F"/>
    <w:rsid w:val="008E5083"/>
    <w:rsid w:val="008E5898"/>
    <w:rsid w:val="008E6999"/>
    <w:rsid w:val="008E7051"/>
    <w:rsid w:val="008F1EAD"/>
    <w:rsid w:val="008F3628"/>
    <w:rsid w:val="008F4517"/>
    <w:rsid w:val="008F53A1"/>
    <w:rsid w:val="008F5576"/>
    <w:rsid w:val="008F71E2"/>
    <w:rsid w:val="0090094F"/>
    <w:rsid w:val="00904931"/>
    <w:rsid w:val="0090598F"/>
    <w:rsid w:val="00907E97"/>
    <w:rsid w:val="0091403A"/>
    <w:rsid w:val="009145B9"/>
    <w:rsid w:val="00916091"/>
    <w:rsid w:val="009166F9"/>
    <w:rsid w:val="00917481"/>
    <w:rsid w:val="009174B9"/>
    <w:rsid w:val="009208F5"/>
    <w:rsid w:val="00920B14"/>
    <w:rsid w:val="009221F3"/>
    <w:rsid w:val="00922311"/>
    <w:rsid w:val="00926BB3"/>
    <w:rsid w:val="00930ECD"/>
    <w:rsid w:val="00931105"/>
    <w:rsid w:val="00932785"/>
    <w:rsid w:val="0093640B"/>
    <w:rsid w:val="00937DA1"/>
    <w:rsid w:val="00941009"/>
    <w:rsid w:val="009418A5"/>
    <w:rsid w:val="0094568D"/>
    <w:rsid w:val="00950388"/>
    <w:rsid w:val="00950C27"/>
    <w:rsid w:val="00952FB1"/>
    <w:rsid w:val="009553D0"/>
    <w:rsid w:val="00955DF6"/>
    <w:rsid w:val="00955E57"/>
    <w:rsid w:val="0096257D"/>
    <w:rsid w:val="0096328B"/>
    <w:rsid w:val="009644B1"/>
    <w:rsid w:val="0097176F"/>
    <w:rsid w:val="00971E53"/>
    <w:rsid w:val="009726D5"/>
    <w:rsid w:val="00973526"/>
    <w:rsid w:val="009735B7"/>
    <w:rsid w:val="00974EB8"/>
    <w:rsid w:val="00980C0C"/>
    <w:rsid w:val="009810D0"/>
    <w:rsid w:val="009814D0"/>
    <w:rsid w:val="00981D7E"/>
    <w:rsid w:val="00982555"/>
    <w:rsid w:val="00982A06"/>
    <w:rsid w:val="00983B29"/>
    <w:rsid w:val="0098505A"/>
    <w:rsid w:val="00985F94"/>
    <w:rsid w:val="00986E19"/>
    <w:rsid w:val="00990D07"/>
    <w:rsid w:val="00991AC2"/>
    <w:rsid w:val="00992208"/>
    <w:rsid w:val="009923DF"/>
    <w:rsid w:val="009932A4"/>
    <w:rsid w:val="009A0283"/>
    <w:rsid w:val="009A7AB6"/>
    <w:rsid w:val="009C121C"/>
    <w:rsid w:val="009C1468"/>
    <w:rsid w:val="009C28B5"/>
    <w:rsid w:val="009C2C9A"/>
    <w:rsid w:val="009C4535"/>
    <w:rsid w:val="009C48C8"/>
    <w:rsid w:val="009C55FC"/>
    <w:rsid w:val="009C5603"/>
    <w:rsid w:val="009C7049"/>
    <w:rsid w:val="009C7166"/>
    <w:rsid w:val="009C7E06"/>
    <w:rsid w:val="009C7F42"/>
    <w:rsid w:val="009D2449"/>
    <w:rsid w:val="009D7C41"/>
    <w:rsid w:val="009E1306"/>
    <w:rsid w:val="009E3B33"/>
    <w:rsid w:val="009E3DA2"/>
    <w:rsid w:val="009E44DE"/>
    <w:rsid w:val="009E4FAF"/>
    <w:rsid w:val="009E4FFD"/>
    <w:rsid w:val="009E6056"/>
    <w:rsid w:val="009E71F6"/>
    <w:rsid w:val="009E7D5E"/>
    <w:rsid w:val="009F0214"/>
    <w:rsid w:val="009F1556"/>
    <w:rsid w:val="009F3BDF"/>
    <w:rsid w:val="009F4049"/>
    <w:rsid w:val="009F555D"/>
    <w:rsid w:val="00A01190"/>
    <w:rsid w:val="00A05897"/>
    <w:rsid w:val="00A06551"/>
    <w:rsid w:val="00A111EA"/>
    <w:rsid w:val="00A12E1A"/>
    <w:rsid w:val="00A15C6E"/>
    <w:rsid w:val="00A2091D"/>
    <w:rsid w:val="00A25FFF"/>
    <w:rsid w:val="00A27BA9"/>
    <w:rsid w:val="00A3243D"/>
    <w:rsid w:val="00A34FCD"/>
    <w:rsid w:val="00A405DF"/>
    <w:rsid w:val="00A4393A"/>
    <w:rsid w:val="00A4464E"/>
    <w:rsid w:val="00A44851"/>
    <w:rsid w:val="00A5104C"/>
    <w:rsid w:val="00A51BED"/>
    <w:rsid w:val="00A60438"/>
    <w:rsid w:val="00A60658"/>
    <w:rsid w:val="00A62360"/>
    <w:rsid w:val="00A644F5"/>
    <w:rsid w:val="00A65B05"/>
    <w:rsid w:val="00A705A6"/>
    <w:rsid w:val="00A7147F"/>
    <w:rsid w:val="00A7161B"/>
    <w:rsid w:val="00A71D6A"/>
    <w:rsid w:val="00A81F90"/>
    <w:rsid w:val="00A82820"/>
    <w:rsid w:val="00A849FB"/>
    <w:rsid w:val="00A866BF"/>
    <w:rsid w:val="00A92800"/>
    <w:rsid w:val="00A97ECC"/>
    <w:rsid w:val="00AA0A86"/>
    <w:rsid w:val="00AA1A31"/>
    <w:rsid w:val="00AA1B8C"/>
    <w:rsid w:val="00AA2ADD"/>
    <w:rsid w:val="00AA374C"/>
    <w:rsid w:val="00AA3820"/>
    <w:rsid w:val="00AA4F8E"/>
    <w:rsid w:val="00AA6BDC"/>
    <w:rsid w:val="00AB3D58"/>
    <w:rsid w:val="00AB7E09"/>
    <w:rsid w:val="00AB7F2D"/>
    <w:rsid w:val="00AC013C"/>
    <w:rsid w:val="00AC0E22"/>
    <w:rsid w:val="00AC476B"/>
    <w:rsid w:val="00AC709B"/>
    <w:rsid w:val="00AD0D76"/>
    <w:rsid w:val="00AD28B2"/>
    <w:rsid w:val="00AD2F52"/>
    <w:rsid w:val="00AD3C75"/>
    <w:rsid w:val="00AD772F"/>
    <w:rsid w:val="00AE1955"/>
    <w:rsid w:val="00AE33AC"/>
    <w:rsid w:val="00AE78BE"/>
    <w:rsid w:val="00AF0A94"/>
    <w:rsid w:val="00AF36AE"/>
    <w:rsid w:val="00AF5EAC"/>
    <w:rsid w:val="00AF6184"/>
    <w:rsid w:val="00AF7025"/>
    <w:rsid w:val="00B0255C"/>
    <w:rsid w:val="00B02DA9"/>
    <w:rsid w:val="00B07F93"/>
    <w:rsid w:val="00B16209"/>
    <w:rsid w:val="00B203B6"/>
    <w:rsid w:val="00B23021"/>
    <w:rsid w:val="00B24313"/>
    <w:rsid w:val="00B25B20"/>
    <w:rsid w:val="00B27176"/>
    <w:rsid w:val="00B31DDB"/>
    <w:rsid w:val="00B32374"/>
    <w:rsid w:val="00B324A0"/>
    <w:rsid w:val="00B34C2B"/>
    <w:rsid w:val="00B35D17"/>
    <w:rsid w:val="00B367A3"/>
    <w:rsid w:val="00B36960"/>
    <w:rsid w:val="00B36F93"/>
    <w:rsid w:val="00B401D4"/>
    <w:rsid w:val="00B42972"/>
    <w:rsid w:val="00B435FA"/>
    <w:rsid w:val="00B46AC9"/>
    <w:rsid w:val="00B47A27"/>
    <w:rsid w:val="00B51D6E"/>
    <w:rsid w:val="00B5205B"/>
    <w:rsid w:val="00B53E63"/>
    <w:rsid w:val="00B5544A"/>
    <w:rsid w:val="00B566D5"/>
    <w:rsid w:val="00B6192B"/>
    <w:rsid w:val="00B630B4"/>
    <w:rsid w:val="00B63CBF"/>
    <w:rsid w:val="00B6649E"/>
    <w:rsid w:val="00B670D2"/>
    <w:rsid w:val="00B6781B"/>
    <w:rsid w:val="00B73F49"/>
    <w:rsid w:val="00B753CB"/>
    <w:rsid w:val="00B804A3"/>
    <w:rsid w:val="00B80517"/>
    <w:rsid w:val="00B8088C"/>
    <w:rsid w:val="00B8191D"/>
    <w:rsid w:val="00B848B5"/>
    <w:rsid w:val="00B86A1E"/>
    <w:rsid w:val="00B9463E"/>
    <w:rsid w:val="00B96FAE"/>
    <w:rsid w:val="00BA0BE7"/>
    <w:rsid w:val="00BA1BAB"/>
    <w:rsid w:val="00BA2AEF"/>
    <w:rsid w:val="00BA3760"/>
    <w:rsid w:val="00BA4F4A"/>
    <w:rsid w:val="00BA6557"/>
    <w:rsid w:val="00BB15CA"/>
    <w:rsid w:val="00BB37FF"/>
    <w:rsid w:val="00BB4C0D"/>
    <w:rsid w:val="00BC1516"/>
    <w:rsid w:val="00BC2D40"/>
    <w:rsid w:val="00BC4E9F"/>
    <w:rsid w:val="00BC5A85"/>
    <w:rsid w:val="00BD0DD5"/>
    <w:rsid w:val="00BD5714"/>
    <w:rsid w:val="00BD6528"/>
    <w:rsid w:val="00BE097C"/>
    <w:rsid w:val="00BE0FE0"/>
    <w:rsid w:val="00BE3F17"/>
    <w:rsid w:val="00BE7A4F"/>
    <w:rsid w:val="00BF065E"/>
    <w:rsid w:val="00BF0C90"/>
    <w:rsid w:val="00BF102F"/>
    <w:rsid w:val="00BF2596"/>
    <w:rsid w:val="00BF3BC2"/>
    <w:rsid w:val="00BF4DE0"/>
    <w:rsid w:val="00C01D03"/>
    <w:rsid w:val="00C0522C"/>
    <w:rsid w:val="00C0648E"/>
    <w:rsid w:val="00C06A94"/>
    <w:rsid w:val="00C103FC"/>
    <w:rsid w:val="00C16C05"/>
    <w:rsid w:val="00C20D60"/>
    <w:rsid w:val="00C24666"/>
    <w:rsid w:val="00C31BBD"/>
    <w:rsid w:val="00C32502"/>
    <w:rsid w:val="00C33DF0"/>
    <w:rsid w:val="00C41F56"/>
    <w:rsid w:val="00C433A7"/>
    <w:rsid w:val="00C4354D"/>
    <w:rsid w:val="00C44522"/>
    <w:rsid w:val="00C477C1"/>
    <w:rsid w:val="00C517E9"/>
    <w:rsid w:val="00C52447"/>
    <w:rsid w:val="00C54A76"/>
    <w:rsid w:val="00C615E9"/>
    <w:rsid w:val="00C61E9F"/>
    <w:rsid w:val="00C6319B"/>
    <w:rsid w:val="00C67D50"/>
    <w:rsid w:val="00C70301"/>
    <w:rsid w:val="00C70579"/>
    <w:rsid w:val="00C70CE9"/>
    <w:rsid w:val="00C7202F"/>
    <w:rsid w:val="00C75008"/>
    <w:rsid w:val="00C751C9"/>
    <w:rsid w:val="00C752B6"/>
    <w:rsid w:val="00C803A5"/>
    <w:rsid w:val="00C85B22"/>
    <w:rsid w:val="00C9057E"/>
    <w:rsid w:val="00C91245"/>
    <w:rsid w:val="00C9448B"/>
    <w:rsid w:val="00C95188"/>
    <w:rsid w:val="00C95C5B"/>
    <w:rsid w:val="00C968EB"/>
    <w:rsid w:val="00CA0B3B"/>
    <w:rsid w:val="00CA3997"/>
    <w:rsid w:val="00CA5589"/>
    <w:rsid w:val="00CB503A"/>
    <w:rsid w:val="00CB74E8"/>
    <w:rsid w:val="00CB7BC3"/>
    <w:rsid w:val="00CC144D"/>
    <w:rsid w:val="00CC205B"/>
    <w:rsid w:val="00CC3F19"/>
    <w:rsid w:val="00CC40F1"/>
    <w:rsid w:val="00CC469E"/>
    <w:rsid w:val="00CC497F"/>
    <w:rsid w:val="00CC5878"/>
    <w:rsid w:val="00CD2D54"/>
    <w:rsid w:val="00CD4F84"/>
    <w:rsid w:val="00CD687F"/>
    <w:rsid w:val="00CD72A7"/>
    <w:rsid w:val="00CE01DE"/>
    <w:rsid w:val="00CE0552"/>
    <w:rsid w:val="00CE153E"/>
    <w:rsid w:val="00CE1FD7"/>
    <w:rsid w:val="00CE3751"/>
    <w:rsid w:val="00CE4DEE"/>
    <w:rsid w:val="00CE5568"/>
    <w:rsid w:val="00CE6964"/>
    <w:rsid w:val="00CE69F3"/>
    <w:rsid w:val="00CE6E6C"/>
    <w:rsid w:val="00CF0054"/>
    <w:rsid w:val="00CF3B71"/>
    <w:rsid w:val="00CF3CA0"/>
    <w:rsid w:val="00D02075"/>
    <w:rsid w:val="00D022B3"/>
    <w:rsid w:val="00D044C6"/>
    <w:rsid w:val="00D0646F"/>
    <w:rsid w:val="00D070AC"/>
    <w:rsid w:val="00D07762"/>
    <w:rsid w:val="00D101EF"/>
    <w:rsid w:val="00D103E2"/>
    <w:rsid w:val="00D12F73"/>
    <w:rsid w:val="00D14331"/>
    <w:rsid w:val="00D15163"/>
    <w:rsid w:val="00D17CA0"/>
    <w:rsid w:val="00D227A8"/>
    <w:rsid w:val="00D22ED2"/>
    <w:rsid w:val="00D23A59"/>
    <w:rsid w:val="00D267EE"/>
    <w:rsid w:val="00D3249B"/>
    <w:rsid w:val="00D33003"/>
    <w:rsid w:val="00D3417E"/>
    <w:rsid w:val="00D46344"/>
    <w:rsid w:val="00D53099"/>
    <w:rsid w:val="00D5380E"/>
    <w:rsid w:val="00D53BC3"/>
    <w:rsid w:val="00D541DD"/>
    <w:rsid w:val="00D548B9"/>
    <w:rsid w:val="00D56783"/>
    <w:rsid w:val="00D61A1B"/>
    <w:rsid w:val="00D632B0"/>
    <w:rsid w:val="00D634D1"/>
    <w:rsid w:val="00D64AF0"/>
    <w:rsid w:val="00D65FA3"/>
    <w:rsid w:val="00D66EB3"/>
    <w:rsid w:val="00D6726E"/>
    <w:rsid w:val="00D677A8"/>
    <w:rsid w:val="00D70DB1"/>
    <w:rsid w:val="00D73197"/>
    <w:rsid w:val="00D73808"/>
    <w:rsid w:val="00D74274"/>
    <w:rsid w:val="00D754AE"/>
    <w:rsid w:val="00D76EDB"/>
    <w:rsid w:val="00D808C6"/>
    <w:rsid w:val="00D8133F"/>
    <w:rsid w:val="00D814E3"/>
    <w:rsid w:val="00D81C5B"/>
    <w:rsid w:val="00D86CD0"/>
    <w:rsid w:val="00D9230B"/>
    <w:rsid w:val="00DA4030"/>
    <w:rsid w:val="00DA422B"/>
    <w:rsid w:val="00DA5561"/>
    <w:rsid w:val="00DA71C1"/>
    <w:rsid w:val="00DA7542"/>
    <w:rsid w:val="00DA7B2E"/>
    <w:rsid w:val="00DB0D46"/>
    <w:rsid w:val="00DB13CB"/>
    <w:rsid w:val="00DB1F4A"/>
    <w:rsid w:val="00DB64EB"/>
    <w:rsid w:val="00DB6CCE"/>
    <w:rsid w:val="00DC029F"/>
    <w:rsid w:val="00DC195C"/>
    <w:rsid w:val="00DC38EA"/>
    <w:rsid w:val="00DC3AB9"/>
    <w:rsid w:val="00DC4630"/>
    <w:rsid w:val="00DC47B6"/>
    <w:rsid w:val="00DD27C3"/>
    <w:rsid w:val="00DD3133"/>
    <w:rsid w:val="00DD39EB"/>
    <w:rsid w:val="00DD42F2"/>
    <w:rsid w:val="00DD49B1"/>
    <w:rsid w:val="00DD7349"/>
    <w:rsid w:val="00DD75B6"/>
    <w:rsid w:val="00DE6656"/>
    <w:rsid w:val="00DE6E1E"/>
    <w:rsid w:val="00DE70B2"/>
    <w:rsid w:val="00DE7D9C"/>
    <w:rsid w:val="00DF0721"/>
    <w:rsid w:val="00DF568A"/>
    <w:rsid w:val="00E070BB"/>
    <w:rsid w:val="00E11C3B"/>
    <w:rsid w:val="00E12078"/>
    <w:rsid w:val="00E13CFC"/>
    <w:rsid w:val="00E14B38"/>
    <w:rsid w:val="00E16DE8"/>
    <w:rsid w:val="00E17386"/>
    <w:rsid w:val="00E210EA"/>
    <w:rsid w:val="00E25612"/>
    <w:rsid w:val="00E30AD4"/>
    <w:rsid w:val="00E33556"/>
    <w:rsid w:val="00E35B50"/>
    <w:rsid w:val="00E37904"/>
    <w:rsid w:val="00E42F5F"/>
    <w:rsid w:val="00E459C1"/>
    <w:rsid w:val="00E46538"/>
    <w:rsid w:val="00E46FE9"/>
    <w:rsid w:val="00E476B6"/>
    <w:rsid w:val="00E50F8F"/>
    <w:rsid w:val="00E514BD"/>
    <w:rsid w:val="00E5240B"/>
    <w:rsid w:val="00E54198"/>
    <w:rsid w:val="00E545A6"/>
    <w:rsid w:val="00E57E5E"/>
    <w:rsid w:val="00E61164"/>
    <w:rsid w:val="00E614E1"/>
    <w:rsid w:val="00E63927"/>
    <w:rsid w:val="00E71632"/>
    <w:rsid w:val="00E73940"/>
    <w:rsid w:val="00E74630"/>
    <w:rsid w:val="00E824EB"/>
    <w:rsid w:val="00E827AB"/>
    <w:rsid w:val="00E82C3A"/>
    <w:rsid w:val="00E82D23"/>
    <w:rsid w:val="00E83B9F"/>
    <w:rsid w:val="00E8673C"/>
    <w:rsid w:val="00E867B6"/>
    <w:rsid w:val="00E869E2"/>
    <w:rsid w:val="00E92427"/>
    <w:rsid w:val="00E93BB7"/>
    <w:rsid w:val="00E94FD2"/>
    <w:rsid w:val="00E95500"/>
    <w:rsid w:val="00E957AE"/>
    <w:rsid w:val="00E96CA8"/>
    <w:rsid w:val="00EA1D38"/>
    <w:rsid w:val="00EA20F2"/>
    <w:rsid w:val="00EA322B"/>
    <w:rsid w:val="00EA3D90"/>
    <w:rsid w:val="00EA640C"/>
    <w:rsid w:val="00EB16BA"/>
    <w:rsid w:val="00EB2DD9"/>
    <w:rsid w:val="00EB390A"/>
    <w:rsid w:val="00EB3FCD"/>
    <w:rsid w:val="00EB53F4"/>
    <w:rsid w:val="00EB62ED"/>
    <w:rsid w:val="00EC1FFB"/>
    <w:rsid w:val="00EC40CD"/>
    <w:rsid w:val="00EC5F25"/>
    <w:rsid w:val="00ED0185"/>
    <w:rsid w:val="00ED09BF"/>
    <w:rsid w:val="00ED48AF"/>
    <w:rsid w:val="00ED6056"/>
    <w:rsid w:val="00ED6DFD"/>
    <w:rsid w:val="00EE1984"/>
    <w:rsid w:val="00EE2294"/>
    <w:rsid w:val="00EE295A"/>
    <w:rsid w:val="00EE2B12"/>
    <w:rsid w:val="00EE47C2"/>
    <w:rsid w:val="00EE4C08"/>
    <w:rsid w:val="00EE5DFE"/>
    <w:rsid w:val="00EE72AA"/>
    <w:rsid w:val="00EF1C77"/>
    <w:rsid w:val="00EF4169"/>
    <w:rsid w:val="00F001C1"/>
    <w:rsid w:val="00F01894"/>
    <w:rsid w:val="00F01B48"/>
    <w:rsid w:val="00F04DD6"/>
    <w:rsid w:val="00F053EE"/>
    <w:rsid w:val="00F057BC"/>
    <w:rsid w:val="00F06557"/>
    <w:rsid w:val="00F06FFE"/>
    <w:rsid w:val="00F070D8"/>
    <w:rsid w:val="00F11090"/>
    <w:rsid w:val="00F114D9"/>
    <w:rsid w:val="00F152EB"/>
    <w:rsid w:val="00F1689D"/>
    <w:rsid w:val="00F17D40"/>
    <w:rsid w:val="00F2137F"/>
    <w:rsid w:val="00F214ED"/>
    <w:rsid w:val="00F21AED"/>
    <w:rsid w:val="00F23536"/>
    <w:rsid w:val="00F245C9"/>
    <w:rsid w:val="00F24FD8"/>
    <w:rsid w:val="00F271E6"/>
    <w:rsid w:val="00F305C3"/>
    <w:rsid w:val="00F307A0"/>
    <w:rsid w:val="00F31AD8"/>
    <w:rsid w:val="00F34134"/>
    <w:rsid w:val="00F44E63"/>
    <w:rsid w:val="00F50C19"/>
    <w:rsid w:val="00F566DE"/>
    <w:rsid w:val="00F62B98"/>
    <w:rsid w:val="00F72C54"/>
    <w:rsid w:val="00F73FB7"/>
    <w:rsid w:val="00F743F1"/>
    <w:rsid w:val="00F75618"/>
    <w:rsid w:val="00F75A1C"/>
    <w:rsid w:val="00F76337"/>
    <w:rsid w:val="00F7665E"/>
    <w:rsid w:val="00F774D8"/>
    <w:rsid w:val="00F77EDF"/>
    <w:rsid w:val="00F80276"/>
    <w:rsid w:val="00F821D9"/>
    <w:rsid w:val="00F92AA6"/>
    <w:rsid w:val="00F93E5A"/>
    <w:rsid w:val="00F94650"/>
    <w:rsid w:val="00F947E0"/>
    <w:rsid w:val="00F97355"/>
    <w:rsid w:val="00F97B4D"/>
    <w:rsid w:val="00F97F46"/>
    <w:rsid w:val="00FA1ED7"/>
    <w:rsid w:val="00FA308B"/>
    <w:rsid w:val="00FA5617"/>
    <w:rsid w:val="00FA563A"/>
    <w:rsid w:val="00FA6375"/>
    <w:rsid w:val="00FA77E4"/>
    <w:rsid w:val="00FB0C6D"/>
    <w:rsid w:val="00FC0441"/>
    <w:rsid w:val="00FC1241"/>
    <w:rsid w:val="00FC2EFC"/>
    <w:rsid w:val="00FC3AC4"/>
    <w:rsid w:val="00FC5D1E"/>
    <w:rsid w:val="00FC6B1E"/>
    <w:rsid w:val="00FD0562"/>
    <w:rsid w:val="00FD14AF"/>
    <w:rsid w:val="00FE09B2"/>
    <w:rsid w:val="00FE1097"/>
    <w:rsid w:val="00FE2FB4"/>
    <w:rsid w:val="00FE380D"/>
    <w:rsid w:val="00FE6867"/>
    <w:rsid w:val="00FE77BD"/>
    <w:rsid w:val="00FF1302"/>
    <w:rsid w:val="00FF1946"/>
    <w:rsid w:val="00FF391D"/>
    <w:rsid w:val="00FF4438"/>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8C42"/>
  <w15:chartTrackingRefBased/>
  <w15:docId w15:val="{413E4BE9-34C8-7648-8353-50AFD83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62"/>
    <w:rPr>
      <w:rFonts w:ascii="Times New Roman" w:eastAsia="Times New Roman" w:hAnsi="Times New Roman" w:cs="Times New Roman"/>
    </w:rPr>
  </w:style>
  <w:style w:type="paragraph" w:styleId="Heading3">
    <w:name w:val="heading 3"/>
    <w:basedOn w:val="Normal"/>
    <w:link w:val="Heading3Char"/>
    <w:uiPriority w:val="9"/>
    <w:qFormat/>
    <w:rsid w:val="00955D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63D"/>
    <w:pPr>
      <w:ind w:left="720"/>
      <w:contextualSpacing/>
    </w:pPr>
    <w:rPr>
      <w:rFonts w:asciiTheme="minorHAnsi" w:eastAsiaTheme="minorHAnsi" w:hAnsiTheme="minorHAnsi" w:cstheme="minorBidi"/>
    </w:rPr>
  </w:style>
  <w:style w:type="paragraph" w:customStyle="1" w:styleId="line">
    <w:name w:val="line"/>
    <w:basedOn w:val="Normal"/>
    <w:rsid w:val="00606E53"/>
    <w:pPr>
      <w:spacing w:before="100" w:beforeAutospacing="1" w:after="100" w:afterAutospacing="1"/>
    </w:pPr>
  </w:style>
  <w:style w:type="character" w:customStyle="1" w:styleId="text">
    <w:name w:val="text"/>
    <w:basedOn w:val="DefaultParagraphFont"/>
    <w:rsid w:val="00606E53"/>
  </w:style>
  <w:style w:type="character" w:customStyle="1" w:styleId="indent-1-breaks">
    <w:name w:val="indent-1-breaks"/>
    <w:basedOn w:val="DefaultParagraphFont"/>
    <w:rsid w:val="00606E53"/>
  </w:style>
  <w:style w:type="character" w:customStyle="1" w:styleId="small-caps">
    <w:name w:val="small-caps"/>
    <w:basedOn w:val="DefaultParagraphFont"/>
    <w:rsid w:val="00606E53"/>
  </w:style>
  <w:style w:type="paragraph" w:styleId="NoSpacing">
    <w:name w:val="No Spacing"/>
    <w:uiPriority w:val="1"/>
    <w:qFormat/>
    <w:rsid w:val="00606E53"/>
  </w:style>
  <w:style w:type="character" w:styleId="Strong">
    <w:name w:val="Strong"/>
    <w:basedOn w:val="DefaultParagraphFont"/>
    <w:uiPriority w:val="22"/>
    <w:qFormat/>
    <w:rsid w:val="00606E53"/>
    <w:rPr>
      <w:b/>
      <w:bCs/>
    </w:rPr>
  </w:style>
  <w:style w:type="character" w:customStyle="1" w:styleId="Heading3Char">
    <w:name w:val="Heading 3 Char"/>
    <w:basedOn w:val="DefaultParagraphFont"/>
    <w:link w:val="Heading3"/>
    <w:uiPriority w:val="9"/>
    <w:rsid w:val="00955DF6"/>
    <w:rPr>
      <w:rFonts w:ascii="Times New Roman" w:eastAsia="Times New Roman" w:hAnsi="Times New Roman" w:cs="Times New Roman"/>
      <w:b/>
      <w:bCs/>
      <w:sz w:val="27"/>
      <w:szCs w:val="27"/>
    </w:rPr>
  </w:style>
  <w:style w:type="paragraph" w:customStyle="1" w:styleId="chapter-1">
    <w:name w:val="chapter-1"/>
    <w:basedOn w:val="Normal"/>
    <w:rsid w:val="00955DF6"/>
    <w:pPr>
      <w:spacing w:before="100" w:beforeAutospacing="1" w:after="100" w:afterAutospacing="1"/>
    </w:pPr>
  </w:style>
  <w:style w:type="character" w:customStyle="1" w:styleId="chapternum">
    <w:name w:val="chapternum"/>
    <w:basedOn w:val="DefaultParagraphFont"/>
    <w:rsid w:val="00955DF6"/>
  </w:style>
  <w:style w:type="paragraph" w:styleId="NormalWeb">
    <w:name w:val="Normal (Web)"/>
    <w:basedOn w:val="Normal"/>
    <w:uiPriority w:val="99"/>
    <w:semiHidden/>
    <w:unhideWhenUsed/>
    <w:rsid w:val="00955DF6"/>
    <w:pPr>
      <w:spacing w:before="100" w:beforeAutospacing="1" w:after="100" w:afterAutospacing="1"/>
    </w:pPr>
  </w:style>
  <w:style w:type="paragraph" w:styleId="Header">
    <w:name w:val="header"/>
    <w:basedOn w:val="Normal"/>
    <w:link w:val="HeaderChar"/>
    <w:uiPriority w:val="99"/>
    <w:unhideWhenUsed/>
    <w:rsid w:val="00955D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55DF6"/>
  </w:style>
  <w:style w:type="paragraph" w:styleId="Footer">
    <w:name w:val="footer"/>
    <w:basedOn w:val="Normal"/>
    <w:link w:val="FooterChar"/>
    <w:uiPriority w:val="99"/>
    <w:unhideWhenUsed/>
    <w:rsid w:val="00955D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55DF6"/>
  </w:style>
  <w:style w:type="paragraph" w:styleId="FootnoteText">
    <w:name w:val="footnote text"/>
    <w:basedOn w:val="Normal"/>
    <w:link w:val="FootnoteTextChar"/>
    <w:uiPriority w:val="99"/>
    <w:semiHidden/>
    <w:unhideWhenUsed/>
    <w:rsid w:val="007D17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17BB"/>
    <w:rPr>
      <w:sz w:val="20"/>
      <w:szCs w:val="20"/>
    </w:rPr>
  </w:style>
  <w:style w:type="character" w:styleId="FootnoteReference">
    <w:name w:val="footnote reference"/>
    <w:basedOn w:val="DefaultParagraphFont"/>
    <w:uiPriority w:val="99"/>
    <w:semiHidden/>
    <w:unhideWhenUsed/>
    <w:rsid w:val="007D17BB"/>
    <w:rPr>
      <w:vertAlign w:val="superscript"/>
    </w:rPr>
  </w:style>
  <w:style w:type="paragraph" w:styleId="Caption">
    <w:name w:val="caption"/>
    <w:basedOn w:val="Normal"/>
    <w:next w:val="Normal"/>
    <w:uiPriority w:val="35"/>
    <w:unhideWhenUsed/>
    <w:qFormat/>
    <w:rsid w:val="007D17BB"/>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C41F56"/>
    <w:rPr>
      <w:color w:val="0563C1" w:themeColor="hyperlink"/>
      <w:u w:val="single"/>
    </w:rPr>
  </w:style>
  <w:style w:type="character" w:styleId="UnresolvedMention">
    <w:name w:val="Unresolved Mention"/>
    <w:basedOn w:val="DefaultParagraphFont"/>
    <w:uiPriority w:val="99"/>
    <w:semiHidden/>
    <w:unhideWhenUsed/>
    <w:rsid w:val="00C4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48">
      <w:bodyDiv w:val="1"/>
      <w:marLeft w:val="0"/>
      <w:marRight w:val="0"/>
      <w:marTop w:val="0"/>
      <w:marBottom w:val="0"/>
      <w:divBdr>
        <w:top w:val="none" w:sz="0" w:space="0" w:color="auto"/>
        <w:left w:val="none" w:sz="0" w:space="0" w:color="auto"/>
        <w:bottom w:val="none" w:sz="0" w:space="0" w:color="auto"/>
        <w:right w:val="none" w:sz="0" w:space="0" w:color="auto"/>
      </w:divBdr>
    </w:div>
    <w:div w:id="145902564">
      <w:bodyDiv w:val="1"/>
      <w:marLeft w:val="0"/>
      <w:marRight w:val="0"/>
      <w:marTop w:val="0"/>
      <w:marBottom w:val="0"/>
      <w:divBdr>
        <w:top w:val="none" w:sz="0" w:space="0" w:color="auto"/>
        <w:left w:val="none" w:sz="0" w:space="0" w:color="auto"/>
        <w:bottom w:val="none" w:sz="0" w:space="0" w:color="auto"/>
        <w:right w:val="none" w:sz="0" w:space="0" w:color="auto"/>
      </w:divBdr>
    </w:div>
    <w:div w:id="179243290">
      <w:bodyDiv w:val="1"/>
      <w:marLeft w:val="0"/>
      <w:marRight w:val="0"/>
      <w:marTop w:val="0"/>
      <w:marBottom w:val="0"/>
      <w:divBdr>
        <w:top w:val="none" w:sz="0" w:space="0" w:color="auto"/>
        <w:left w:val="none" w:sz="0" w:space="0" w:color="auto"/>
        <w:bottom w:val="none" w:sz="0" w:space="0" w:color="auto"/>
        <w:right w:val="none" w:sz="0" w:space="0" w:color="auto"/>
      </w:divBdr>
    </w:div>
    <w:div w:id="19307875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383063362">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49008975">
      <w:bodyDiv w:val="1"/>
      <w:marLeft w:val="0"/>
      <w:marRight w:val="0"/>
      <w:marTop w:val="0"/>
      <w:marBottom w:val="0"/>
      <w:divBdr>
        <w:top w:val="none" w:sz="0" w:space="0" w:color="auto"/>
        <w:left w:val="none" w:sz="0" w:space="0" w:color="auto"/>
        <w:bottom w:val="none" w:sz="0" w:space="0" w:color="auto"/>
        <w:right w:val="none" w:sz="0" w:space="0" w:color="auto"/>
      </w:divBdr>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472067034">
      <w:bodyDiv w:val="1"/>
      <w:marLeft w:val="0"/>
      <w:marRight w:val="0"/>
      <w:marTop w:val="0"/>
      <w:marBottom w:val="0"/>
      <w:divBdr>
        <w:top w:val="none" w:sz="0" w:space="0" w:color="auto"/>
        <w:left w:val="none" w:sz="0" w:space="0" w:color="auto"/>
        <w:bottom w:val="none" w:sz="0" w:space="0" w:color="auto"/>
        <w:right w:val="none" w:sz="0" w:space="0" w:color="auto"/>
      </w:divBdr>
    </w:div>
    <w:div w:id="499276047">
      <w:bodyDiv w:val="1"/>
      <w:marLeft w:val="0"/>
      <w:marRight w:val="0"/>
      <w:marTop w:val="0"/>
      <w:marBottom w:val="0"/>
      <w:divBdr>
        <w:top w:val="none" w:sz="0" w:space="0" w:color="auto"/>
        <w:left w:val="none" w:sz="0" w:space="0" w:color="auto"/>
        <w:bottom w:val="none" w:sz="0" w:space="0" w:color="auto"/>
        <w:right w:val="none" w:sz="0" w:space="0" w:color="auto"/>
      </w:divBdr>
      <w:divsChild>
        <w:div w:id="1151559191">
          <w:marLeft w:val="0"/>
          <w:marRight w:val="0"/>
          <w:marTop w:val="0"/>
          <w:marBottom w:val="0"/>
          <w:divBdr>
            <w:top w:val="none" w:sz="0" w:space="0" w:color="auto"/>
            <w:left w:val="none" w:sz="0" w:space="0" w:color="auto"/>
            <w:bottom w:val="none" w:sz="0" w:space="0" w:color="auto"/>
            <w:right w:val="none" w:sz="0" w:space="0" w:color="auto"/>
          </w:divBdr>
        </w:div>
      </w:divsChild>
    </w:div>
    <w:div w:id="532688762">
      <w:bodyDiv w:val="1"/>
      <w:marLeft w:val="0"/>
      <w:marRight w:val="0"/>
      <w:marTop w:val="0"/>
      <w:marBottom w:val="0"/>
      <w:divBdr>
        <w:top w:val="none" w:sz="0" w:space="0" w:color="auto"/>
        <w:left w:val="none" w:sz="0" w:space="0" w:color="auto"/>
        <w:bottom w:val="none" w:sz="0" w:space="0" w:color="auto"/>
        <w:right w:val="none" w:sz="0" w:space="0" w:color="auto"/>
      </w:divBdr>
    </w:div>
    <w:div w:id="578489313">
      <w:bodyDiv w:val="1"/>
      <w:marLeft w:val="0"/>
      <w:marRight w:val="0"/>
      <w:marTop w:val="0"/>
      <w:marBottom w:val="0"/>
      <w:divBdr>
        <w:top w:val="none" w:sz="0" w:space="0" w:color="auto"/>
        <w:left w:val="none" w:sz="0" w:space="0" w:color="auto"/>
        <w:bottom w:val="none" w:sz="0" w:space="0" w:color="auto"/>
        <w:right w:val="none" w:sz="0" w:space="0" w:color="auto"/>
      </w:divBdr>
    </w:div>
    <w:div w:id="599917418">
      <w:bodyDiv w:val="1"/>
      <w:marLeft w:val="0"/>
      <w:marRight w:val="0"/>
      <w:marTop w:val="0"/>
      <w:marBottom w:val="0"/>
      <w:divBdr>
        <w:top w:val="none" w:sz="0" w:space="0" w:color="auto"/>
        <w:left w:val="none" w:sz="0" w:space="0" w:color="auto"/>
        <w:bottom w:val="none" w:sz="0" w:space="0" w:color="auto"/>
        <w:right w:val="none" w:sz="0" w:space="0" w:color="auto"/>
      </w:divBdr>
    </w:div>
    <w:div w:id="602494931">
      <w:bodyDiv w:val="1"/>
      <w:marLeft w:val="0"/>
      <w:marRight w:val="0"/>
      <w:marTop w:val="0"/>
      <w:marBottom w:val="0"/>
      <w:divBdr>
        <w:top w:val="none" w:sz="0" w:space="0" w:color="auto"/>
        <w:left w:val="none" w:sz="0" w:space="0" w:color="auto"/>
        <w:bottom w:val="none" w:sz="0" w:space="0" w:color="auto"/>
        <w:right w:val="none" w:sz="0" w:space="0" w:color="auto"/>
      </w:divBdr>
    </w:div>
    <w:div w:id="673805760">
      <w:bodyDiv w:val="1"/>
      <w:marLeft w:val="0"/>
      <w:marRight w:val="0"/>
      <w:marTop w:val="0"/>
      <w:marBottom w:val="0"/>
      <w:divBdr>
        <w:top w:val="none" w:sz="0" w:space="0" w:color="auto"/>
        <w:left w:val="none" w:sz="0" w:space="0" w:color="auto"/>
        <w:bottom w:val="none" w:sz="0" w:space="0" w:color="auto"/>
        <w:right w:val="none" w:sz="0" w:space="0" w:color="auto"/>
      </w:divBdr>
      <w:divsChild>
        <w:div w:id="1913276682">
          <w:marLeft w:val="240"/>
          <w:marRight w:val="0"/>
          <w:marTop w:val="240"/>
          <w:marBottom w:val="240"/>
          <w:divBdr>
            <w:top w:val="none" w:sz="0" w:space="0" w:color="auto"/>
            <w:left w:val="none" w:sz="0" w:space="0" w:color="auto"/>
            <w:bottom w:val="none" w:sz="0" w:space="0" w:color="auto"/>
            <w:right w:val="none" w:sz="0" w:space="0" w:color="auto"/>
          </w:divBdr>
        </w:div>
        <w:div w:id="426655070">
          <w:marLeft w:val="240"/>
          <w:marRight w:val="0"/>
          <w:marTop w:val="240"/>
          <w:marBottom w:val="240"/>
          <w:divBdr>
            <w:top w:val="none" w:sz="0" w:space="0" w:color="auto"/>
            <w:left w:val="none" w:sz="0" w:space="0" w:color="auto"/>
            <w:bottom w:val="none" w:sz="0" w:space="0" w:color="auto"/>
            <w:right w:val="none" w:sz="0" w:space="0" w:color="auto"/>
          </w:divBdr>
        </w:div>
        <w:div w:id="1771002884">
          <w:marLeft w:val="240"/>
          <w:marRight w:val="0"/>
          <w:marTop w:val="240"/>
          <w:marBottom w:val="240"/>
          <w:divBdr>
            <w:top w:val="none" w:sz="0" w:space="0" w:color="auto"/>
            <w:left w:val="none" w:sz="0" w:space="0" w:color="auto"/>
            <w:bottom w:val="none" w:sz="0" w:space="0" w:color="auto"/>
            <w:right w:val="none" w:sz="0" w:space="0" w:color="auto"/>
          </w:divBdr>
        </w:div>
        <w:div w:id="499589608">
          <w:marLeft w:val="240"/>
          <w:marRight w:val="0"/>
          <w:marTop w:val="240"/>
          <w:marBottom w:val="240"/>
          <w:divBdr>
            <w:top w:val="none" w:sz="0" w:space="0" w:color="auto"/>
            <w:left w:val="none" w:sz="0" w:space="0" w:color="auto"/>
            <w:bottom w:val="none" w:sz="0" w:space="0" w:color="auto"/>
            <w:right w:val="none" w:sz="0" w:space="0" w:color="auto"/>
          </w:divBdr>
        </w:div>
        <w:div w:id="1644044111">
          <w:marLeft w:val="240"/>
          <w:marRight w:val="0"/>
          <w:marTop w:val="240"/>
          <w:marBottom w:val="240"/>
          <w:divBdr>
            <w:top w:val="none" w:sz="0" w:space="0" w:color="auto"/>
            <w:left w:val="none" w:sz="0" w:space="0" w:color="auto"/>
            <w:bottom w:val="none" w:sz="0" w:space="0" w:color="auto"/>
            <w:right w:val="none" w:sz="0" w:space="0" w:color="auto"/>
          </w:divBdr>
        </w:div>
      </w:divsChild>
    </w:div>
    <w:div w:id="707683607">
      <w:bodyDiv w:val="1"/>
      <w:marLeft w:val="0"/>
      <w:marRight w:val="0"/>
      <w:marTop w:val="0"/>
      <w:marBottom w:val="0"/>
      <w:divBdr>
        <w:top w:val="none" w:sz="0" w:space="0" w:color="auto"/>
        <w:left w:val="none" w:sz="0" w:space="0" w:color="auto"/>
        <w:bottom w:val="none" w:sz="0" w:space="0" w:color="auto"/>
        <w:right w:val="none" w:sz="0" w:space="0" w:color="auto"/>
      </w:divBdr>
    </w:div>
    <w:div w:id="737164986">
      <w:bodyDiv w:val="1"/>
      <w:marLeft w:val="0"/>
      <w:marRight w:val="0"/>
      <w:marTop w:val="0"/>
      <w:marBottom w:val="0"/>
      <w:divBdr>
        <w:top w:val="none" w:sz="0" w:space="0" w:color="auto"/>
        <w:left w:val="none" w:sz="0" w:space="0" w:color="auto"/>
        <w:bottom w:val="none" w:sz="0" w:space="0" w:color="auto"/>
        <w:right w:val="none" w:sz="0" w:space="0" w:color="auto"/>
      </w:divBdr>
    </w:div>
    <w:div w:id="743183807">
      <w:bodyDiv w:val="1"/>
      <w:marLeft w:val="0"/>
      <w:marRight w:val="0"/>
      <w:marTop w:val="0"/>
      <w:marBottom w:val="0"/>
      <w:divBdr>
        <w:top w:val="none" w:sz="0" w:space="0" w:color="auto"/>
        <w:left w:val="none" w:sz="0" w:space="0" w:color="auto"/>
        <w:bottom w:val="none" w:sz="0" w:space="0" w:color="auto"/>
        <w:right w:val="none" w:sz="0" w:space="0" w:color="auto"/>
      </w:divBdr>
    </w:div>
    <w:div w:id="887230873">
      <w:bodyDiv w:val="1"/>
      <w:marLeft w:val="0"/>
      <w:marRight w:val="0"/>
      <w:marTop w:val="0"/>
      <w:marBottom w:val="0"/>
      <w:divBdr>
        <w:top w:val="none" w:sz="0" w:space="0" w:color="auto"/>
        <w:left w:val="none" w:sz="0" w:space="0" w:color="auto"/>
        <w:bottom w:val="none" w:sz="0" w:space="0" w:color="auto"/>
        <w:right w:val="none" w:sz="0" w:space="0" w:color="auto"/>
      </w:divBdr>
    </w:div>
    <w:div w:id="940143638">
      <w:bodyDiv w:val="1"/>
      <w:marLeft w:val="0"/>
      <w:marRight w:val="0"/>
      <w:marTop w:val="0"/>
      <w:marBottom w:val="0"/>
      <w:divBdr>
        <w:top w:val="none" w:sz="0" w:space="0" w:color="auto"/>
        <w:left w:val="none" w:sz="0" w:space="0" w:color="auto"/>
        <w:bottom w:val="none" w:sz="0" w:space="0" w:color="auto"/>
        <w:right w:val="none" w:sz="0" w:space="0" w:color="auto"/>
      </w:divBdr>
    </w:div>
    <w:div w:id="996304097">
      <w:bodyDiv w:val="1"/>
      <w:marLeft w:val="0"/>
      <w:marRight w:val="0"/>
      <w:marTop w:val="0"/>
      <w:marBottom w:val="0"/>
      <w:divBdr>
        <w:top w:val="none" w:sz="0" w:space="0" w:color="auto"/>
        <w:left w:val="none" w:sz="0" w:space="0" w:color="auto"/>
        <w:bottom w:val="none" w:sz="0" w:space="0" w:color="auto"/>
        <w:right w:val="none" w:sz="0" w:space="0" w:color="auto"/>
      </w:divBdr>
    </w:div>
    <w:div w:id="1004667663">
      <w:bodyDiv w:val="1"/>
      <w:marLeft w:val="0"/>
      <w:marRight w:val="0"/>
      <w:marTop w:val="0"/>
      <w:marBottom w:val="0"/>
      <w:divBdr>
        <w:top w:val="none" w:sz="0" w:space="0" w:color="auto"/>
        <w:left w:val="none" w:sz="0" w:space="0" w:color="auto"/>
        <w:bottom w:val="none" w:sz="0" w:space="0" w:color="auto"/>
        <w:right w:val="none" w:sz="0" w:space="0" w:color="auto"/>
      </w:divBdr>
    </w:div>
    <w:div w:id="1029843335">
      <w:bodyDiv w:val="1"/>
      <w:marLeft w:val="0"/>
      <w:marRight w:val="0"/>
      <w:marTop w:val="0"/>
      <w:marBottom w:val="0"/>
      <w:divBdr>
        <w:top w:val="none" w:sz="0" w:space="0" w:color="auto"/>
        <w:left w:val="none" w:sz="0" w:space="0" w:color="auto"/>
        <w:bottom w:val="none" w:sz="0" w:space="0" w:color="auto"/>
        <w:right w:val="none" w:sz="0" w:space="0" w:color="auto"/>
      </w:divBdr>
    </w:div>
    <w:div w:id="1051614765">
      <w:bodyDiv w:val="1"/>
      <w:marLeft w:val="0"/>
      <w:marRight w:val="0"/>
      <w:marTop w:val="0"/>
      <w:marBottom w:val="0"/>
      <w:divBdr>
        <w:top w:val="none" w:sz="0" w:space="0" w:color="auto"/>
        <w:left w:val="none" w:sz="0" w:space="0" w:color="auto"/>
        <w:bottom w:val="none" w:sz="0" w:space="0" w:color="auto"/>
        <w:right w:val="none" w:sz="0" w:space="0" w:color="auto"/>
      </w:divBdr>
    </w:div>
    <w:div w:id="1054891496">
      <w:bodyDiv w:val="1"/>
      <w:marLeft w:val="0"/>
      <w:marRight w:val="0"/>
      <w:marTop w:val="0"/>
      <w:marBottom w:val="0"/>
      <w:divBdr>
        <w:top w:val="none" w:sz="0" w:space="0" w:color="auto"/>
        <w:left w:val="none" w:sz="0" w:space="0" w:color="auto"/>
        <w:bottom w:val="none" w:sz="0" w:space="0" w:color="auto"/>
        <w:right w:val="none" w:sz="0" w:space="0" w:color="auto"/>
      </w:divBdr>
    </w:div>
    <w:div w:id="1059284561">
      <w:bodyDiv w:val="1"/>
      <w:marLeft w:val="0"/>
      <w:marRight w:val="0"/>
      <w:marTop w:val="0"/>
      <w:marBottom w:val="0"/>
      <w:divBdr>
        <w:top w:val="none" w:sz="0" w:space="0" w:color="auto"/>
        <w:left w:val="none" w:sz="0" w:space="0" w:color="auto"/>
        <w:bottom w:val="none" w:sz="0" w:space="0" w:color="auto"/>
        <w:right w:val="none" w:sz="0" w:space="0" w:color="auto"/>
      </w:divBdr>
    </w:div>
    <w:div w:id="1073435810">
      <w:bodyDiv w:val="1"/>
      <w:marLeft w:val="0"/>
      <w:marRight w:val="0"/>
      <w:marTop w:val="0"/>
      <w:marBottom w:val="0"/>
      <w:divBdr>
        <w:top w:val="none" w:sz="0" w:space="0" w:color="auto"/>
        <w:left w:val="none" w:sz="0" w:space="0" w:color="auto"/>
        <w:bottom w:val="none" w:sz="0" w:space="0" w:color="auto"/>
        <w:right w:val="none" w:sz="0" w:space="0" w:color="auto"/>
      </w:divBdr>
    </w:div>
    <w:div w:id="1093434626">
      <w:bodyDiv w:val="1"/>
      <w:marLeft w:val="0"/>
      <w:marRight w:val="0"/>
      <w:marTop w:val="0"/>
      <w:marBottom w:val="0"/>
      <w:divBdr>
        <w:top w:val="none" w:sz="0" w:space="0" w:color="auto"/>
        <w:left w:val="none" w:sz="0" w:space="0" w:color="auto"/>
        <w:bottom w:val="none" w:sz="0" w:space="0" w:color="auto"/>
        <w:right w:val="none" w:sz="0" w:space="0" w:color="auto"/>
      </w:divBdr>
      <w:divsChild>
        <w:div w:id="559824515">
          <w:marLeft w:val="0"/>
          <w:marRight w:val="0"/>
          <w:marTop w:val="0"/>
          <w:marBottom w:val="0"/>
          <w:divBdr>
            <w:top w:val="none" w:sz="0" w:space="0" w:color="auto"/>
            <w:left w:val="none" w:sz="0" w:space="0" w:color="auto"/>
            <w:bottom w:val="none" w:sz="0" w:space="0" w:color="auto"/>
            <w:right w:val="none" w:sz="0" w:space="0" w:color="auto"/>
          </w:divBdr>
        </w:div>
      </w:divsChild>
    </w:div>
    <w:div w:id="1168668126">
      <w:bodyDiv w:val="1"/>
      <w:marLeft w:val="0"/>
      <w:marRight w:val="0"/>
      <w:marTop w:val="0"/>
      <w:marBottom w:val="0"/>
      <w:divBdr>
        <w:top w:val="none" w:sz="0" w:space="0" w:color="auto"/>
        <w:left w:val="none" w:sz="0" w:space="0" w:color="auto"/>
        <w:bottom w:val="none" w:sz="0" w:space="0" w:color="auto"/>
        <w:right w:val="none" w:sz="0" w:space="0" w:color="auto"/>
      </w:divBdr>
    </w:div>
    <w:div w:id="1214730859">
      <w:bodyDiv w:val="1"/>
      <w:marLeft w:val="0"/>
      <w:marRight w:val="0"/>
      <w:marTop w:val="0"/>
      <w:marBottom w:val="0"/>
      <w:divBdr>
        <w:top w:val="none" w:sz="0" w:space="0" w:color="auto"/>
        <w:left w:val="none" w:sz="0" w:space="0" w:color="auto"/>
        <w:bottom w:val="none" w:sz="0" w:space="0" w:color="auto"/>
        <w:right w:val="none" w:sz="0" w:space="0" w:color="auto"/>
      </w:divBdr>
    </w:div>
    <w:div w:id="1261185754">
      <w:bodyDiv w:val="1"/>
      <w:marLeft w:val="0"/>
      <w:marRight w:val="0"/>
      <w:marTop w:val="0"/>
      <w:marBottom w:val="0"/>
      <w:divBdr>
        <w:top w:val="none" w:sz="0" w:space="0" w:color="auto"/>
        <w:left w:val="none" w:sz="0" w:space="0" w:color="auto"/>
        <w:bottom w:val="none" w:sz="0" w:space="0" w:color="auto"/>
        <w:right w:val="none" w:sz="0" w:space="0" w:color="auto"/>
      </w:divBdr>
    </w:div>
    <w:div w:id="1283423325">
      <w:bodyDiv w:val="1"/>
      <w:marLeft w:val="0"/>
      <w:marRight w:val="0"/>
      <w:marTop w:val="0"/>
      <w:marBottom w:val="0"/>
      <w:divBdr>
        <w:top w:val="none" w:sz="0" w:space="0" w:color="auto"/>
        <w:left w:val="none" w:sz="0" w:space="0" w:color="auto"/>
        <w:bottom w:val="none" w:sz="0" w:space="0" w:color="auto"/>
        <w:right w:val="none" w:sz="0" w:space="0" w:color="auto"/>
      </w:divBdr>
    </w:div>
    <w:div w:id="1298880819">
      <w:bodyDiv w:val="1"/>
      <w:marLeft w:val="0"/>
      <w:marRight w:val="0"/>
      <w:marTop w:val="0"/>
      <w:marBottom w:val="0"/>
      <w:divBdr>
        <w:top w:val="none" w:sz="0" w:space="0" w:color="auto"/>
        <w:left w:val="none" w:sz="0" w:space="0" w:color="auto"/>
        <w:bottom w:val="none" w:sz="0" w:space="0" w:color="auto"/>
        <w:right w:val="none" w:sz="0" w:space="0" w:color="auto"/>
      </w:divBdr>
    </w:div>
    <w:div w:id="1334068386">
      <w:bodyDiv w:val="1"/>
      <w:marLeft w:val="0"/>
      <w:marRight w:val="0"/>
      <w:marTop w:val="0"/>
      <w:marBottom w:val="0"/>
      <w:divBdr>
        <w:top w:val="none" w:sz="0" w:space="0" w:color="auto"/>
        <w:left w:val="none" w:sz="0" w:space="0" w:color="auto"/>
        <w:bottom w:val="none" w:sz="0" w:space="0" w:color="auto"/>
        <w:right w:val="none" w:sz="0" w:space="0" w:color="auto"/>
      </w:divBdr>
    </w:div>
    <w:div w:id="1339231610">
      <w:bodyDiv w:val="1"/>
      <w:marLeft w:val="0"/>
      <w:marRight w:val="0"/>
      <w:marTop w:val="0"/>
      <w:marBottom w:val="0"/>
      <w:divBdr>
        <w:top w:val="none" w:sz="0" w:space="0" w:color="auto"/>
        <w:left w:val="none" w:sz="0" w:space="0" w:color="auto"/>
        <w:bottom w:val="none" w:sz="0" w:space="0" w:color="auto"/>
        <w:right w:val="none" w:sz="0" w:space="0" w:color="auto"/>
      </w:divBdr>
    </w:div>
    <w:div w:id="1438524087">
      <w:bodyDiv w:val="1"/>
      <w:marLeft w:val="0"/>
      <w:marRight w:val="0"/>
      <w:marTop w:val="0"/>
      <w:marBottom w:val="0"/>
      <w:divBdr>
        <w:top w:val="none" w:sz="0" w:space="0" w:color="auto"/>
        <w:left w:val="none" w:sz="0" w:space="0" w:color="auto"/>
        <w:bottom w:val="none" w:sz="0" w:space="0" w:color="auto"/>
        <w:right w:val="none" w:sz="0" w:space="0" w:color="auto"/>
      </w:divBdr>
    </w:div>
    <w:div w:id="1525482618">
      <w:bodyDiv w:val="1"/>
      <w:marLeft w:val="0"/>
      <w:marRight w:val="0"/>
      <w:marTop w:val="0"/>
      <w:marBottom w:val="0"/>
      <w:divBdr>
        <w:top w:val="none" w:sz="0" w:space="0" w:color="auto"/>
        <w:left w:val="none" w:sz="0" w:space="0" w:color="auto"/>
        <w:bottom w:val="none" w:sz="0" w:space="0" w:color="auto"/>
        <w:right w:val="none" w:sz="0" w:space="0" w:color="auto"/>
      </w:divBdr>
    </w:div>
    <w:div w:id="1621181186">
      <w:bodyDiv w:val="1"/>
      <w:marLeft w:val="0"/>
      <w:marRight w:val="0"/>
      <w:marTop w:val="0"/>
      <w:marBottom w:val="0"/>
      <w:divBdr>
        <w:top w:val="none" w:sz="0" w:space="0" w:color="auto"/>
        <w:left w:val="none" w:sz="0" w:space="0" w:color="auto"/>
        <w:bottom w:val="none" w:sz="0" w:space="0" w:color="auto"/>
        <w:right w:val="none" w:sz="0" w:space="0" w:color="auto"/>
      </w:divBdr>
    </w:div>
    <w:div w:id="1628201938">
      <w:bodyDiv w:val="1"/>
      <w:marLeft w:val="0"/>
      <w:marRight w:val="0"/>
      <w:marTop w:val="0"/>
      <w:marBottom w:val="0"/>
      <w:divBdr>
        <w:top w:val="none" w:sz="0" w:space="0" w:color="auto"/>
        <w:left w:val="none" w:sz="0" w:space="0" w:color="auto"/>
        <w:bottom w:val="none" w:sz="0" w:space="0" w:color="auto"/>
        <w:right w:val="none" w:sz="0" w:space="0" w:color="auto"/>
      </w:divBdr>
    </w:div>
    <w:div w:id="1719208691">
      <w:bodyDiv w:val="1"/>
      <w:marLeft w:val="0"/>
      <w:marRight w:val="0"/>
      <w:marTop w:val="0"/>
      <w:marBottom w:val="0"/>
      <w:divBdr>
        <w:top w:val="none" w:sz="0" w:space="0" w:color="auto"/>
        <w:left w:val="none" w:sz="0" w:space="0" w:color="auto"/>
        <w:bottom w:val="none" w:sz="0" w:space="0" w:color="auto"/>
        <w:right w:val="none" w:sz="0" w:space="0" w:color="auto"/>
      </w:divBdr>
    </w:div>
    <w:div w:id="1784374382">
      <w:bodyDiv w:val="1"/>
      <w:marLeft w:val="0"/>
      <w:marRight w:val="0"/>
      <w:marTop w:val="0"/>
      <w:marBottom w:val="0"/>
      <w:divBdr>
        <w:top w:val="none" w:sz="0" w:space="0" w:color="auto"/>
        <w:left w:val="none" w:sz="0" w:space="0" w:color="auto"/>
        <w:bottom w:val="none" w:sz="0" w:space="0" w:color="auto"/>
        <w:right w:val="none" w:sz="0" w:space="0" w:color="auto"/>
      </w:divBdr>
    </w:div>
    <w:div w:id="1805582720">
      <w:bodyDiv w:val="1"/>
      <w:marLeft w:val="0"/>
      <w:marRight w:val="0"/>
      <w:marTop w:val="0"/>
      <w:marBottom w:val="0"/>
      <w:divBdr>
        <w:top w:val="none" w:sz="0" w:space="0" w:color="auto"/>
        <w:left w:val="none" w:sz="0" w:space="0" w:color="auto"/>
        <w:bottom w:val="none" w:sz="0" w:space="0" w:color="auto"/>
        <w:right w:val="none" w:sz="0" w:space="0" w:color="auto"/>
      </w:divBdr>
    </w:div>
    <w:div w:id="1841265423">
      <w:bodyDiv w:val="1"/>
      <w:marLeft w:val="0"/>
      <w:marRight w:val="0"/>
      <w:marTop w:val="0"/>
      <w:marBottom w:val="0"/>
      <w:divBdr>
        <w:top w:val="none" w:sz="0" w:space="0" w:color="auto"/>
        <w:left w:val="none" w:sz="0" w:space="0" w:color="auto"/>
        <w:bottom w:val="none" w:sz="0" w:space="0" w:color="auto"/>
        <w:right w:val="none" w:sz="0" w:space="0" w:color="auto"/>
      </w:divBdr>
    </w:div>
    <w:div w:id="1865970868">
      <w:bodyDiv w:val="1"/>
      <w:marLeft w:val="0"/>
      <w:marRight w:val="0"/>
      <w:marTop w:val="0"/>
      <w:marBottom w:val="0"/>
      <w:divBdr>
        <w:top w:val="none" w:sz="0" w:space="0" w:color="auto"/>
        <w:left w:val="none" w:sz="0" w:space="0" w:color="auto"/>
        <w:bottom w:val="none" w:sz="0" w:space="0" w:color="auto"/>
        <w:right w:val="none" w:sz="0" w:space="0" w:color="auto"/>
      </w:divBdr>
    </w:div>
    <w:div w:id="1960408598">
      <w:bodyDiv w:val="1"/>
      <w:marLeft w:val="0"/>
      <w:marRight w:val="0"/>
      <w:marTop w:val="0"/>
      <w:marBottom w:val="0"/>
      <w:divBdr>
        <w:top w:val="none" w:sz="0" w:space="0" w:color="auto"/>
        <w:left w:val="none" w:sz="0" w:space="0" w:color="auto"/>
        <w:bottom w:val="none" w:sz="0" w:space="0" w:color="auto"/>
        <w:right w:val="none" w:sz="0" w:space="0" w:color="auto"/>
      </w:divBdr>
    </w:div>
    <w:div w:id="2024477639">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9F5D-8076-2443-9242-A3E81715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teri</dc:creator>
  <cp:keywords/>
  <dc:description/>
  <cp:lastModifiedBy>jason alteri</cp:lastModifiedBy>
  <cp:revision>11</cp:revision>
  <cp:lastPrinted>2023-03-08T20:37:00Z</cp:lastPrinted>
  <dcterms:created xsi:type="dcterms:W3CDTF">2023-11-22T13:02:00Z</dcterms:created>
  <dcterms:modified xsi:type="dcterms:W3CDTF">2023-11-22T14:27:00Z</dcterms:modified>
</cp:coreProperties>
</file>